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</w:tblGrid>
      <w:tr w:rsidR="0043181A" w:rsidRPr="0043181A" w14:paraId="2B01610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3257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Agg Edina Éva  </w:t>
            </w:r>
          </w:p>
        </w:tc>
      </w:tr>
      <w:tr w:rsidR="0043181A" w:rsidRPr="0043181A" w14:paraId="2E4AB29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4541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gg Melinda</w:t>
            </w:r>
          </w:p>
        </w:tc>
      </w:tr>
      <w:tr w:rsidR="0043181A" w:rsidRPr="0043181A" w14:paraId="12EF8B5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72E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lacsony Ákos</w:t>
            </w:r>
          </w:p>
        </w:tc>
      </w:tr>
      <w:tr w:rsidR="0043181A" w:rsidRPr="0043181A" w14:paraId="1A402DC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09C7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ngyal Erika Tünde</w:t>
            </w:r>
          </w:p>
        </w:tc>
      </w:tr>
      <w:tr w:rsidR="0043181A" w:rsidRPr="0043181A" w14:paraId="51B07C8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A78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nkus Béla</w:t>
            </w:r>
          </w:p>
        </w:tc>
      </w:tr>
      <w:tr w:rsidR="0043181A" w:rsidRPr="0043181A" w14:paraId="75AF980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70D2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sbóth Kinga</w:t>
            </w:r>
          </w:p>
        </w:tc>
      </w:tr>
      <w:tr w:rsidR="0043181A" w:rsidRPr="0043181A" w14:paraId="564D1F4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69A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abos Ervin</w:t>
            </w:r>
          </w:p>
        </w:tc>
      </w:tr>
      <w:tr w:rsidR="0043181A" w:rsidRPr="0043181A" w14:paraId="49FE043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F17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aják Lilla</w:t>
            </w:r>
          </w:p>
        </w:tc>
      </w:tr>
      <w:tr w:rsidR="0043181A" w:rsidRPr="0043181A" w14:paraId="1F1AD2F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16C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álintné Scherman Mária </w:t>
            </w:r>
          </w:p>
        </w:tc>
      </w:tr>
      <w:tr w:rsidR="0043181A" w:rsidRPr="0043181A" w14:paraId="4EA4A9F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458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alogh Ágnes</w:t>
            </w:r>
          </w:p>
        </w:tc>
      </w:tr>
      <w:tr w:rsidR="0043181A" w:rsidRPr="0043181A" w14:paraId="6137628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DCC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Balogh Árpádné   </w:t>
            </w:r>
          </w:p>
        </w:tc>
      </w:tr>
      <w:tr w:rsidR="0043181A" w:rsidRPr="0043181A" w14:paraId="628059B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DE7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alogh Natália</w:t>
            </w:r>
          </w:p>
        </w:tc>
      </w:tr>
      <w:tr w:rsidR="0043181A" w:rsidRPr="0043181A" w14:paraId="1EF3ABA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C34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aloghné Szakály Edit Mária</w:t>
            </w:r>
          </w:p>
        </w:tc>
      </w:tr>
      <w:tr w:rsidR="0043181A" w:rsidRPr="0043181A" w14:paraId="3491D52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BE66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altavári Andrea   </w:t>
            </w:r>
          </w:p>
        </w:tc>
      </w:tr>
      <w:tr w:rsidR="0043181A" w:rsidRPr="0043181A" w14:paraId="70BA505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2E2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ánhegyi Attila </w:t>
            </w:r>
          </w:p>
        </w:tc>
      </w:tr>
      <w:tr w:rsidR="0043181A" w:rsidRPr="0043181A" w14:paraId="279F5F7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B55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Bánhegyi Attiláné </w:t>
            </w:r>
          </w:p>
        </w:tc>
      </w:tr>
      <w:tr w:rsidR="0043181A" w:rsidRPr="0043181A" w14:paraId="2A62437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384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aranyai Gábor Miklós</w:t>
            </w:r>
          </w:p>
        </w:tc>
      </w:tr>
      <w:tr w:rsidR="0043181A" w:rsidRPr="0043181A" w14:paraId="647646C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37BE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aranyai Klaudia</w:t>
            </w:r>
          </w:p>
        </w:tc>
      </w:tr>
      <w:tr w:rsidR="0043181A" w:rsidRPr="0043181A" w14:paraId="417938E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6410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aranyainé Péter Tímea  </w:t>
            </w:r>
          </w:p>
        </w:tc>
      </w:tr>
      <w:tr w:rsidR="0043181A" w:rsidRPr="0043181A" w14:paraId="36F2E78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D8D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ke Bernadett Márta</w:t>
            </w:r>
          </w:p>
        </w:tc>
      </w:tr>
      <w:tr w:rsidR="0043181A" w:rsidRPr="0043181A" w14:paraId="0920C2E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F2F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ke Gyula Andrásné</w:t>
            </w:r>
          </w:p>
        </w:tc>
      </w:tr>
      <w:tr w:rsidR="0043181A" w:rsidRPr="0043181A" w14:paraId="3EC8634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C5B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ke László Endréné</w:t>
            </w:r>
          </w:p>
        </w:tc>
      </w:tr>
      <w:tr w:rsidR="0043181A" w:rsidRPr="0043181A" w14:paraId="14AED20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C4E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ékei Vilmos Zoltán</w:t>
            </w:r>
          </w:p>
        </w:tc>
      </w:tr>
      <w:tr w:rsidR="0043181A" w:rsidRPr="0043181A" w14:paraId="6A009BE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BAF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lla Dániel</w:t>
            </w:r>
          </w:p>
        </w:tc>
      </w:tr>
      <w:tr w:rsidR="0043181A" w:rsidRPr="0043181A" w14:paraId="7D4DCFC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B92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ella Stella </w:t>
            </w:r>
          </w:p>
        </w:tc>
      </w:tr>
      <w:tr w:rsidR="0043181A" w:rsidRPr="0043181A" w14:paraId="16C52D5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8F17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nkő Viktória Regina</w:t>
            </w:r>
          </w:p>
        </w:tc>
      </w:tr>
      <w:tr w:rsidR="0043181A" w:rsidRPr="0043181A" w14:paraId="4F5AE8F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2FC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nkőné Varga Henrietta</w:t>
            </w:r>
          </w:p>
        </w:tc>
      </w:tr>
      <w:tr w:rsidR="0043181A" w:rsidRPr="0043181A" w14:paraId="4509878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44D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rényi Tímea</w:t>
            </w:r>
          </w:p>
        </w:tc>
      </w:tr>
      <w:tr w:rsidR="0043181A" w:rsidRPr="0043181A" w14:paraId="0429573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2587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rics Mária</w:t>
            </w:r>
          </w:p>
        </w:tc>
      </w:tr>
      <w:tr w:rsidR="0043181A" w:rsidRPr="0043181A" w14:paraId="562C78F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41F2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ernáth Irén    </w:t>
            </w:r>
          </w:p>
        </w:tc>
      </w:tr>
      <w:tr w:rsidR="0043181A" w:rsidRPr="0043181A" w14:paraId="5B16CEE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91BA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iber László Roland</w:t>
            </w:r>
          </w:p>
        </w:tc>
      </w:tr>
      <w:tr w:rsidR="0043181A" w:rsidRPr="0043181A" w14:paraId="1374BB2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49B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íróné Németh Paula</w:t>
            </w:r>
          </w:p>
        </w:tc>
      </w:tr>
      <w:tr w:rsidR="0043181A" w:rsidRPr="0043181A" w14:paraId="176861E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F66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Bódisné Hencsei Judit  </w:t>
            </w:r>
          </w:p>
        </w:tc>
      </w:tr>
      <w:tr w:rsidR="0043181A" w:rsidRPr="0043181A" w14:paraId="2C06A14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986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Bodorkós Vivien </w:t>
            </w:r>
          </w:p>
        </w:tc>
      </w:tr>
      <w:tr w:rsidR="0043181A" w:rsidRPr="0043181A" w14:paraId="30C3327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235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odorkósné Biró Marietta Mária</w:t>
            </w:r>
          </w:p>
        </w:tc>
      </w:tr>
      <w:tr w:rsidR="0043181A" w:rsidRPr="0043181A" w14:paraId="17B6DA2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30C9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ogáth Péter Rezsőné  </w:t>
            </w:r>
          </w:p>
        </w:tc>
      </w:tr>
      <w:tr w:rsidR="0043181A" w:rsidRPr="0043181A" w14:paraId="6A598F9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B766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>Bogáth Petra Fanni</w:t>
            </w:r>
          </w:p>
        </w:tc>
      </w:tr>
      <w:tr w:rsidR="0043181A" w:rsidRPr="0043181A" w14:paraId="1D21E6F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E66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ognár Anita</w:t>
            </w:r>
          </w:p>
        </w:tc>
      </w:tr>
      <w:tr w:rsidR="0043181A" w:rsidRPr="0043181A" w14:paraId="0B5326B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7757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ognár Lívia</w:t>
            </w:r>
          </w:p>
        </w:tc>
      </w:tr>
      <w:tr w:rsidR="0043181A" w:rsidRPr="0043181A" w14:paraId="2FC1451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1CA7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olla Katalin Mónika</w:t>
            </w:r>
          </w:p>
        </w:tc>
      </w:tr>
      <w:tr w:rsidR="0043181A" w:rsidRPr="0043181A" w14:paraId="67564E2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977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oros Enikő Éva  </w:t>
            </w:r>
          </w:p>
        </w:tc>
      </w:tr>
      <w:tr w:rsidR="0043181A" w:rsidRPr="0043181A" w14:paraId="1E19567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0DA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orosné Hérincs Ildikó   </w:t>
            </w:r>
          </w:p>
        </w:tc>
      </w:tr>
      <w:tr w:rsidR="0043181A" w:rsidRPr="0043181A" w14:paraId="142A1E1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5BD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ors Sándor</w:t>
            </w:r>
          </w:p>
        </w:tc>
      </w:tr>
      <w:tr w:rsidR="0043181A" w:rsidRPr="0043181A" w14:paraId="0942F8A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546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orschowáné Farkas Katalin </w:t>
            </w:r>
          </w:p>
        </w:tc>
      </w:tr>
      <w:tr w:rsidR="0043181A" w:rsidRPr="0043181A" w14:paraId="4450EE6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83C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orsodi Ilona Zsuzsanna  </w:t>
            </w:r>
          </w:p>
        </w:tc>
      </w:tr>
      <w:tr w:rsidR="0043181A" w:rsidRPr="0043181A" w14:paraId="077A8A3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334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orsos-Hullmann Szilvia</w:t>
            </w:r>
          </w:p>
        </w:tc>
      </w:tr>
      <w:tr w:rsidR="0043181A" w:rsidRPr="0043181A" w14:paraId="755D0CD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C61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örzsönyi Bettina</w:t>
            </w:r>
          </w:p>
        </w:tc>
      </w:tr>
      <w:tr w:rsidR="0043181A" w:rsidRPr="0043181A" w14:paraId="18E3FF4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501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örzsönyi Róbert</w:t>
            </w:r>
          </w:p>
        </w:tc>
      </w:tr>
      <w:tr w:rsidR="0043181A" w:rsidRPr="0043181A" w14:paraId="176EF1B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55C3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ukits Balázs</w:t>
            </w:r>
          </w:p>
        </w:tc>
      </w:tr>
      <w:tr w:rsidR="0043181A" w:rsidRPr="0043181A" w14:paraId="080B5FD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B9D3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ukits Gergő</w:t>
            </w:r>
          </w:p>
        </w:tc>
      </w:tr>
      <w:tr w:rsidR="0043181A" w:rsidRPr="0043181A" w14:paraId="39CC39C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5D3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ukits Péter</w:t>
            </w:r>
          </w:p>
        </w:tc>
      </w:tr>
      <w:tr w:rsidR="0043181A" w:rsidRPr="0043181A" w14:paraId="25421D7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6A3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uti Márk</w:t>
            </w:r>
          </w:p>
        </w:tc>
      </w:tr>
      <w:tr w:rsidR="0043181A" w:rsidRPr="0043181A" w14:paraId="3BD91EA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5BB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uzás-Őri Éva</w:t>
            </w:r>
          </w:p>
        </w:tc>
      </w:tr>
      <w:tr w:rsidR="0043181A" w:rsidRPr="0043181A" w14:paraId="40F2443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C11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uzogány Éva Beáta</w:t>
            </w:r>
          </w:p>
        </w:tc>
      </w:tr>
      <w:tr w:rsidR="0043181A" w:rsidRPr="0043181A" w14:paraId="22531D8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9AD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Czenki-Mester Anna</w:t>
            </w:r>
          </w:p>
        </w:tc>
      </w:tr>
      <w:tr w:rsidR="0043181A" w:rsidRPr="0043181A" w14:paraId="6479621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1A4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Csépe Adrienn</w:t>
            </w:r>
          </w:p>
        </w:tc>
      </w:tr>
      <w:tr w:rsidR="0043181A" w:rsidRPr="0043181A" w14:paraId="7DC6F19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FFD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Cserpnyák Elekné  </w:t>
            </w:r>
          </w:p>
        </w:tc>
      </w:tr>
      <w:tr w:rsidR="0043181A" w:rsidRPr="0043181A" w14:paraId="43B5EFF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FAAB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Cserpnyák Szederke</w:t>
            </w:r>
          </w:p>
        </w:tc>
      </w:tr>
      <w:tr w:rsidR="0043181A" w:rsidRPr="0043181A" w14:paraId="5FC1952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4F39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Csizmaziáné Kerner Anita</w:t>
            </w:r>
          </w:p>
        </w:tc>
      </w:tr>
      <w:tr w:rsidR="0043181A" w:rsidRPr="0043181A" w14:paraId="2F62589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282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Csóka Valentin</w:t>
            </w:r>
          </w:p>
        </w:tc>
      </w:tr>
      <w:tr w:rsidR="0043181A" w:rsidRPr="0043181A" w14:paraId="207E55D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FBA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Csönge Márta Ildikó  </w:t>
            </w:r>
          </w:p>
        </w:tc>
      </w:tr>
      <w:tr w:rsidR="0043181A" w:rsidRPr="0043181A" w14:paraId="567696C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C07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allos Boglárka</w:t>
            </w:r>
          </w:p>
        </w:tc>
      </w:tr>
      <w:tr w:rsidR="0043181A" w:rsidRPr="0043181A" w14:paraId="02F4E1A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2C9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Dallos Péter </w:t>
            </w:r>
          </w:p>
        </w:tc>
      </w:tr>
      <w:tr w:rsidR="0043181A" w:rsidRPr="0043181A" w14:paraId="20E9701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FD9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Dankovics Brigitta </w:t>
            </w:r>
          </w:p>
        </w:tc>
      </w:tr>
      <w:tr w:rsidR="0043181A" w:rsidRPr="0043181A" w14:paraId="30849F6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90C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eák Erik</w:t>
            </w:r>
          </w:p>
        </w:tc>
      </w:tr>
      <w:tr w:rsidR="0043181A" w:rsidRPr="0043181A" w14:paraId="525F4DF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460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écsey Emőke</w:t>
            </w:r>
          </w:p>
        </w:tc>
      </w:tr>
      <w:tr w:rsidR="0043181A" w:rsidRPr="0043181A" w14:paraId="3773751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D07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Desits Jánosné  </w:t>
            </w:r>
          </w:p>
        </w:tc>
      </w:tr>
      <w:tr w:rsidR="0043181A" w:rsidRPr="0043181A" w14:paraId="719F972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FE9F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evecseri Zsoltné</w:t>
            </w:r>
          </w:p>
        </w:tc>
      </w:tr>
      <w:tr w:rsidR="0043181A" w:rsidRPr="0043181A" w14:paraId="0A099B8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692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oma Dániel</w:t>
            </w:r>
          </w:p>
        </w:tc>
      </w:tr>
      <w:tr w:rsidR="0043181A" w:rsidRPr="0043181A" w14:paraId="69646A4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FE01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Dömötörné Dávid Krisztina  </w:t>
            </w:r>
          </w:p>
        </w:tc>
      </w:tr>
      <w:tr w:rsidR="0043181A" w:rsidRPr="0043181A" w14:paraId="4A42AA5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D3DA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Dr. Biró Zoltánné  </w:t>
            </w:r>
          </w:p>
        </w:tc>
      </w:tr>
      <w:tr w:rsidR="0043181A" w:rsidRPr="0043181A" w14:paraId="3328ACC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F62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 xml:space="preserve">Dr. Érsek Károlyné   </w:t>
            </w:r>
          </w:p>
        </w:tc>
      </w:tr>
      <w:tr w:rsidR="0043181A" w:rsidRPr="0043181A" w14:paraId="7938D11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A19B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r. Görög István</w:t>
            </w:r>
          </w:p>
        </w:tc>
      </w:tr>
      <w:tr w:rsidR="0043181A" w:rsidRPr="0043181A" w14:paraId="56FDA20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B91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Dr. Kovács Kornél </w:t>
            </w:r>
          </w:p>
        </w:tc>
      </w:tr>
      <w:tr w:rsidR="0043181A" w:rsidRPr="0043181A" w14:paraId="183C18B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EEDF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Dr. Kúti Zsuzsanna </w:t>
            </w:r>
          </w:p>
        </w:tc>
      </w:tr>
      <w:tr w:rsidR="0043181A" w:rsidRPr="0043181A" w14:paraId="604D8DA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DD5B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r. Molnár Hajnalka Magdolna</w:t>
            </w:r>
          </w:p>
        </w:tc>
      </w:tr>
      <w:tr w:rsidR="0043181A" w:rsidRPr="0043181A" w14:paraId="233CFA2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F8E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r. Nemes József Miklós</w:t>
            </w:r>
          </w:p>
        </w:tc>
      </w:tr>
      <w:tr w:rsidR="0043181A" w:rsidRPr="0043181A" w14:paraId="70D502E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9F8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Dr. Pankotay Fruzsina Magda</w:t>
            </w:r>
          </w:p>
        </w:tc>
      </w:tr>
      <w:tr w:rsidR="0043181A" w:rsidRPr="0043181A" w14:paraId="100A3A0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7A6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Dr. Pergéné Dr. Csákváry Violetta  </w:t>
            </w:r>
          </w:p>
        </w:tc>
      </w:tr>
      <w:tr w:rsidR="0043181A" w:rsidRPr="0043181A" w14:paraId="4201479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EC8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r. Scheidné Dr. Nagy Tóth Erika</w:t>
            </w:r>
          </w:p>
        </w:tc>
      </w:tr>
      <w:tr w:rsidR="0043181A" w:rsidRPr="0043181A" w14:paraId="1B33807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52CC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r. Szép Flórián</w:t>
            </w:r>
          </w:p>
        </w:tc>
      </w:tr>
      <w:tr w:rsidR="0043181A" w:rsidRPr="0043181A" w14:paraId="1061D96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567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Dr. Tóthné Pászli Erzsébet  </w:t>
            </w:r>
          </w:p>
        </w:tc>
      </w:tr>
      <w:tr w:rsidR="0043181A" w:rsidRPr="0043181A" w14:paraId="3109364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590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r.Gyuráczné Dr. Serfőző Sarolta</w:t>
            </w:r>
          </w:p>
        </w:tc>
      </w:tr>
      <w:tr w:rsidR="0043181A" w:rsidRPr="0043181A" w14:paraId="684301D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52F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ugmonits Tamás</w:t>
            </w:r>
          </w:p>
        </w:tc>
      </w:tr>
      <w:tr w:rsidR="0043181A" w:rsidRPr="0043181A" w14:paraId="593F56C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B21D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 Péter Józsefné</w:t>
            </w:r>
          </w:p>
        </w:tc>
      </w:tr>
      <w:tr w:rsidR="0043181A" w:rsidRPr="0043181A" w14:paraId="2E865A4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15E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Elekné Sziffer Judit Mária  </w:t>
            </w:r>
          </w:p>
        </w:tc>
      </w:tr>
      <w:tr w:rsidR="0043181A" w:rsidRPr="0043181A" w14:paraId="48A0DFC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2115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ábián Zoltánné</w:t>
            </w:r>
          </w:p>
        </w:tc>
      </w:tr>
      <w:tr w:rsidR="0043181A" w:rsidRPr="0043181A" w14:paraId="71CBE79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716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Farkas Andrea  </w:t>
            </w:r>
          </w:p>
        </w:tc>
      </w:tr>
      <w:tr w:rsidR="0043181A" w:rsidRPr="0043181A" w14:paraId="73F0104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052A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rkas Istvánné</w:t>
            </w:r>
          </w:p>
        </w:tc>
      </w:tr>
      <w:tr w:rsidR="0043181A" w:rsidRPr="0043181A" w14:paraId="08671E7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9F4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rkas Mária</w:t>
            </w:r>
          </w:p>
        </w:tc>
      </w:tr>
      <w:tr w:rsidR="0043181A" w:rsidRPr="0043181A" w14:paraId="1F0F47E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8937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rkas Regina Anna</w:t>
            </w:r>
          </w:p>
        </w:tc>
      </w:tr>
      <w:tr w:rsidR="0043181A" w:rsidRPr="0043181A" w14:paraId="4E64809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326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ehér Diana Ibolya</w:t>
            </w:r>
          </w:p>
        </w:tc>
      </w:tr>
      <w:tr w:rsidR="0043181A" w:rsidRPr="0043181A" w14:paraId="54EC01D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4FF8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Fekécs Sándor Antal  </w:t>
            </w:r>
          </w:p>
        </w:tc>
      </w:tr>
      <w:tr w:rsidR="0043181A" w:rsidRPr="0043181A" w14:paraId="4EC214D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4B2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ekete Zoltán</w:t>
            </w:r>
          </w:p>
        </w:tc>
      </w:tr>
      <w:tr w:rsidR="0043181A" w:rsidRPr="0043181A" w14:paraId="5F37DE8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677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orgács Csaba</w:t>
            </w:r>
          </w:p>
        </w:tc>
      </w:tr>
      <w:tr w:rsidR="0043181A" w:rsidRPr="0043181A" w14:paraId="1F177D6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76C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orgács Eszter</w:t>
            </w:r>
          </w:p>
        </w:tc>
      </w:tr>
      <w:tr w:rsidR="0043181A" w:rsidRPr="0043181A" w14:paraId="4AFEEE4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884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orgácsné Asbóth Erika</w:t>
            </w:r>
          </w:p>
        </w:tc>
      </w:tr>
      <w:tr w:rsidR="0043181A" w:rsidRPr="0043181A" w14:paraId="313309F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946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adóczy Gábor</w:t>
            </w:r>
          </w:p>
        </w:tc>
      </w:tr>
      <w:tr w:rsidR="0043181A" w:rsidRPr="0043181A" w14:paraId="0DE9E0E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1A7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ál Dominik</w:t>
            </w:r>
          </w:p>
        </w:tc>
      </w:tr>
      <w:tr w:rsidR="0043181A" w:rsidRPr="0043181A" w14:paraId="3BFC573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C9D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alavits Roberta Andrea</w:t>
            </w:r>
          </w:p>
        </w:tc>
      </w:tr>
      <w:tr w:rsidR="0043181A" w:rsidRPr="0043181A" w14:paraId="502DBCA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3E8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anzerné Dávid Gabriella</w:t>
            </w:r>
          </w:p>
        </w:tc>
      </w:tr>
      <w:tr w:rsidR="0043181A" w:rsidRPr="0043181A" w14:paraId="33A68F0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077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arai Anna Laura</w:t>
            </w:r>
          </w:p>
        </w:tc>
      </w:tr>
      <w:tr w:rsidR="0043181A" w:rsidRPr="0043181A" w14:paraId="197C1AA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91D7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ärtnerné Kiss Anita</w:t>
            </w:r>
          </w:p>
        </w:tc>
      </w:tr>
      <w:tr w:rsidR="0043181A" w:rsidRPr="0043181A" w14:paraId="73174DF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2F0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ecse Levente</w:t>
            </w:r>
          </w:p>
        </w:tc>
      </w:tr>
      <w:tr w:rsidR="0043181A" w:rsidRPr="0043181A" w14:paraId="77A2B37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444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erencsér Valéria</w:t>
            </w:r>
          </w:p>
        </w:tc>
      </w:tr>
      <w:tr w:rsidR="0043181A" w:rsidRPr="0043181A" w14:paraId="0B488F5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3F4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ergácz Péter</w:t>
            </w:r>
          </w:p>
        </w:tc>
      </w:tr>
      <w:tr w:rsidR="0043181A" w:rsidRPr="0043181A" w14:paraId="6D4C1C5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EE0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>Gergye Noémi</w:t>
            </w:r>
          </w:p>
        </w:tc>
      </w:tr>
      <w:tr w:rsidR="0043181A" w:rsidRPr="0043181A" w14:paraId="3D050BA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8620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igler Tibor János</w:t>
            </w:r>
          </w:p>
        </w:tc>
      </w:tr>
      <w:tr w:rsidR="0043181A" w:rsidRPr="0043181A" w14:paraId="6184422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8AC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óczán Diana</w:t>
            </w:r>
          </w:p>
        </w:tc>
      </w:tr>
      <w:tr w:rsidR="0043181A" w:rsidRPr="0043181A" w14:paraId="3EDAD3D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B319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Godáné Kazári Eszter  </w:t>
            </w:r>
          </w:p>
        </w:tc>
      </w:tr>
      <w:tr w:rsidR="0043181A" w:rsidRPr="0043181A" w14:paraId="544CC12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977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ombás Miklósné</w:t>
            </w:r>
          </w:p>
        </w:tc>
      </w:tr>
      <w:tr w:rsidR="0043181A" w:rsidRPr="0043181A" w14:paraId="2D8988E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8D5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ombos Bence</w:t>
            </w:r>
          </w:p>
        </w:tc>
      </w:tr>
      <w:tr w:rsidR="0043181A" w:rsidRPr="0043181A" w14:paraId="55BE99A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631B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Gombos Lászlóné  </w:t>
            </w:r>
          </w:p>
        </w:tc>
      </w:tr>
      <w:tr w:rsidR="0043181A" w:rsidRPr="0043181A" w14:paraId="5BAEE83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9FA9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ombosné Hajnal Gyöngyi</w:t>
            </w:r>
          </w:p>
        </w:tc>
      </w:tr>
      <w:tr w:rsidR="0043181A" w:rsidRPr="0043181A" w14:paraId="4A0C7F4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67C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otthárd András</w:t>
            </w:r>
          </w:p>
        </w:tc>
      </w:tr>
      <w:tr w:rsidR="0043181A" w:rsidRPr="0043181A" w14:paraId="6905603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AB2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rubánovits Dániel</w:t>
            </w:r>
          </w:p>
        </w:tc>
      </w:tr>
      <w:tr w:rsidR="0043181A" w:rsidRPr="0043181A" w14:paraId="0309968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344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Grünwald Stefánia Csilla </w:t>
            </w:r>
          </w:p>
        </w:tc>
      </w:tr>
      <w:tr w:rsidR="0043181A" w:rsidRPr="0043181A" w14:paraId="1942717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942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Gutmann László  </w:t>
            </w:r>
          </w:p>
        </w:tc>
      </w:tr>
      <w:tr w:rsidR="0043181A" w:rsidRPr="0043181A" w14:paraId="507FF0E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8751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yarmati Ágoston</w:t>
            </w:r>
          </w:p>
        </w:tc>
      </w:tr>
      <w:tr w:rsidR="0043181A" w:rsidRPr="0043181A" w14:paraId="44197C9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C50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yarmati Sára</w:t>
            </w:r>
          </w:p>
        </w:tc>
      </w:tr>
      <w:tr w:rsidR="0043181A" w:rsidRPr="0043181A" w14:paraId="7C2191A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397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yetvayné Pafféri Ilona Mária</w:t>
            </w:r>
          </w:p>
        </w:tc>
      </w:tr>
      <w:tr w:rsidR="0043181A" w:rsidRPr="0043181A" w14:paraId="1FCAEC2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E435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yimesi Sándor</w:t>
            </w:r>
          </w:p>
        </w:tc>
      </w:tr>
      <w:tr w:rsidR="0043181A" w:rsidRPr="0043181A" w14:paraId="323DBF0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3465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yöngyösi István</w:t>
            </w:r>
          </w:p>
        </w:tc>
      </w:tr>
      <w:tr w:rsidR="0043181A" w:rsidRPr="0043181A" w14:paraId="137D6B0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690C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yurák István</w:t>
            </w:r>
          </w:p>
        </w:tc>
      </w:tr>
      <w:tr w:rsidR="0043181A" w:rsidRPr="0043181A" w14:paraId="378DCBC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B69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aas Ildikó</w:t>
            </w:r>
          </w:p>
        </w:tc>
      </w:tr>
      <w:tr w:rsidR="0043181A" w:rsidRPr="0043181A" w14:paraId="69ECEE9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645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alász Mária</w:t>
            </w:r>
          </w:p>
        </w:tc>
      </w:tr>
      <w:tr w:rsidR="0043181A" w:rsidRPr="0043181A" w14:paraId="45842C2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9260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arangozó Vivien</w:t>
            </w:r>
          </w:p>
        </w:tc>
      </w:tr>
      <w:tr w:rsidR="0043181A" w:rsidRPr="0043181A" w14:paraId="43448A9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106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avasi Zsanett Éva</w:t>
            </w:r>
          </w:p>
        </w:tc>
      </w:tr>
      <w:tr w:rsidR="0043181A" w:rsidRPr="0043181A" w14:paraId="21486BB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5C0F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eckenast Domonkos</w:t>
            </w:r>
          </w:p>
        </w:tc>
      </w:tr>
      <w:tr w:rsidR="0043181A" w:rsidRPr="0043181A" w14:paraId="0931FD3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A31B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egedüs László  </w:t>
            </w:r>
          </w:p>
        </w:tc>
      </w:tr>
      <w:tr w:rsidR="0043181A" w:rsidRPr="0043181A" w14:paraId="77733C8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089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ende Zsófia</w:t>
            </w:r>
          </w:p>
        </w:tc>
      </w:tr>
      <w:tr w:rsidR="0043181A" w:rsidRPr="0043181A" w14:paraId="67E3E4D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406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éra Zoltán</w:t>
            </w:r>
          </w:p>
        </w:tc>
      </w:tr>
      <w:tr w:rsidR="0043181A" w:rsidRPr="0043181A" w14:paraId="3C60879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D66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erczegné Polgár Zsanett Katalin</w:t>
            </w:r>
          </w:p>
        </w:tc>
      </w:tr>
      <w:tr w:rsidR="0043181A" w:rsidRPr="0043181A" w14:paraId="0FEC240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1D0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érincs Jánosné</w:t>
            </w:r>
          </w:p>
        </w:tc>
      </w:tr>
      <w:tr w:rsidR="0043181A" w:rsidRPr="0043181A" w14:paraId="101D3CD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165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dosiné Tiborcz Éva Ágnes</w:t>
            </w:r>
          </w:p>
        </w:tc>
      </w:tr>
      <w:tr w:rsidR="0043181A" w:rsidRPr="0043181A" w14:paraId="0260365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CC9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omolya Tibor Roland </w:t>
            </w:r>
          </w:p>
        </w:tc>
      </w:tr>
      <w:tr w:rsidR="0043181A" w:rsidRPr="0043181A" w14:paraId="2214BDA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288B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Ákos</w:t>
            </w:r>
          </w:p>
        </w:tc>
      </w:tr>
      <w:tr w:rsidR="0043181A" w:rsidRPr="0043181A" w14:paraId="159333A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F42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orváth Andrea   </w:t>
            </w:r>
          </w:p>
        </w:tc>
      </w:tr>
      <w:tr w:rsidR="0043181A" w:rsidRPr="0043181A" w14:paraId="3653170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1DD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Aranka</w:t>
            </w:r>
          </w:p>
        </w:tc>
      </w:tr>
      <w:tr w:rsidR="0043181A" w:rsidRPr="0043181A" w14:paraId="251FD9D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316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Erika</w:t>
            </w:r>
          </w:p>
        </w:tc>
      </w:tr>
      <w:tr w:rsidR="0043181A" w:rsidRPr="0043181A" w14:paraId="1DCD575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221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Erika</w:t>
            </w:r>
          </w:p>
        </w:tc>
      </w:tr>
      <w:tr w:rsidR="0043181A" w:rsidRPr="0043181A" w14:paraId="1DBDC9A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EC1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>Horváth Erika</w:t>
            </w:r>
          </w:p>
        </w:tc>
      </w:tr>
      <w:tr w:rsidR="0043181A" w:rsidRPr="0043181A" w14:paraId="0FCAE7D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29E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Félix Gáspár</w:t>
            </w:r>
          </w:p>
        </w:tc>
      </w:tr>
      <w:tr w:rsidR="0043181A" w:rsidRPr="0043181A" w14:paraId="1F70504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C601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György Péterné</w:t>
            </w:r>
          </w:p>
        </w:tc>
      </w:tr>
      <w:tr w:rsidR="0043181A" w:rsidRPr="0043181A" w14:paraId="273863C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13C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Ilona</w:t>
            </w:r>
          </w:p>
        </w:tc>
      </w:tr>
      <w:tr w:rsidR="0043181A" w:rsidRPr="0043181A" w14:paraId="447B261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9C8D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Imre Attila</w:t>
            </w:r>
          </w:p>
        </w:tc>
      </w:tr>
      <w:tr w:rsidR="0043181A" w:rsidRPr="0043181A" w14:paraId="41ED161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2FF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István</w:t>
            </w:r>
          </w:p>
        </w:tc>
      </w:tr>
      <w:tr w:rsidR="0043181A" w:rsidRPr="0043181A" w14:paraId="2D3474B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01E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István</w:t>
            </w:r>
          </w:p>
        </w:tc>
      </w:tr>
      <w:tr w:rsidR="0043181A" w:rsidRPr="0043181A" w14:paraId="4B94EFC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EF40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Istvánné</w:t>
            </w:r>
          </w:p>
        </w:tc>
      </w:tr>
      <w:tr w:rsidR="0043181A" w:rsidRPr="0043181A" w14:paraId="52E333E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D44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Judit Julianna</w:t>
            </w:r>
          </w:p>
        </w:tc>
      </w:tr>
      <w:tr w:rsidR="0043181A" w:rsidRPr="0043181A" w14:paraId="4D98F8F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A61D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orváth Károlyné  </w:t>
            </w:r>
          </w:p>
        </w:tc>
      </w:tr>
      <w:tr w:rsidR="0043181A" w:rsidRPr="0043181A" w14:paraId="3B59BCC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A62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Krisztina Zsuzsanna</w:t>
            </w:r>
          </w:p>
        </w:tc>
      </w:tr>
      <w:tr w:rsidR="0043181A" w:rsidRPr="0043181A" w14:paraId="08450BF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B26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orváth Lajos Zoltán </w:t>
            </w:r>
          </w:p>
        </w:tc>
      </w:tr>
      <w:tr w:rsidR="0043181A" w:rsidRPr="0043181A" w14:paraId="2A94A57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920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Léna</w:t>
            </w:r>
          </w:p>
        </w:tc>
      </w:tr>
      <w:tr w:rsidR="0043181A" w:rsidRPr="0043181A" w14:paraId="6660658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D58B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Mátyás</w:t>
            </w:r>
          </w:p>
        </w:tc>
      </w:tr>
      <w:tr w:rsidR="0043181A" w:rsidRPr="0043181A" w14:paraId="6AA45F9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4B79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Mónika</w:t>
            </w:r>
          </w:p>
        </w:tc>
      </w:tr>
      <w:tr w:rsidR="0043181A" w:rsidRPr="0043181A" w14:paraId="1169572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289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orváth Nikoletta</w:t>
            </w:r>
          </w:p>
        </w:tc>
      </w:tr>
      <w:tr w:rsidR="0043181A" w:rsidRPr="0043181A" w14:paraId="7D0F3F6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C69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Nóra</w:t>
            </w:r>
          </w:p>
        </w:tc>
      </w:tr>
      <w:tr w:rsidR="0043181A" w:rsidRPr="0043181A" w14:paraId="247940F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6D9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Takács Szabolcs</w:t>
            </w:r>
          </w:p>
        </w:tc>
      </w:tr>
      <w:tr w:rsidR="0043181A" w:rsidRPr="0043181A" w14:paraId="365F439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D973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orváth Zoltán </w:t>
            </w:r>
          </w:p>
        </w:tc>
      </w:tr>
      <w:tr w:rsidR="0043181A" w:rsidRPr="0043181A" w14:paraId="40D623E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0E88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orváth Zsolt József</w:t>
            </w:r>
          </w:p>
        </w:tc>
      </w:tr>
      <w:tr w:rsidR="0043181A" w:rsidRPr="0043181A" w14:paraId="1418D1C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C45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 Zsuzsanna</w:t>
            </w:r>
          </w:p>
        </w:tc>
      </w:tr>
      <w:tr w:rsidR="0043181A" w:rsidRPr="0043181A" w14:paraId="6C30953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35209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né Majtényi Gabriella Valéria</w:t>
            </w:r>
          </w:p>
        </w:tc>
      </w:tr>
      <w:tr w:rsidR="0043181A" w:rsidRPr="0043181A" w14:paraId="7BD337F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8BCE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Horváthné Nagy Judit   </w:t>
            </w:r>
          </w:p>
        </w:tc>
      </w:tr>
      <w:tr w:rsidR="0043181A" w:rsidRPr="0043181A" w14:paraId="711DA23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5EC7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orváthné Obersinner Andrea Márta </w:t>
            </w:r>
          </w:p>
        </w:tc>
      </w:tr>
      <w:tr w:rsidR="0043181A" w:rsidRPr="0043181A" w14:paraId="24DB377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041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orváthné Pados Krisztina  </w:t>
            </w:r>
          </w:p>
        </w:tc>
      </w:tr>
      <w:tr w:rsidR="0043181A" w:rsidRPr="0043181A" w14:paraId="6AAAE01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41F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né Pataki Ágnes</w:t>
            </w:r>
          </w:p>
        </w:tc>
      </w:tr>
      <w:tr w:rsidR="0043181A" w:rsidRPr="0043181A" w14:paraId="41BAA8F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CF6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orváthné Ruchárd Erika</w:t>
            </w:r>
          </w:p>
        </w:tc>
      </w:tr>
      <w:tr w:rsidR="0043181A" w:rsidRPr="0043181A" w14:paraId="1C5D630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5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orváthné Skrapits Hajnalka  </w:t>
            </w:r>
          </w:p>
        </w:tc>
      </w:tr>
      <w:tr w:rsidR="0043181A" w:rsidRPr="0043181A" w14:paraId="0EDEE20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BD1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orváth-Vámos Gabriella </w:t>
            </w:r>
          </w:p>
        </w:tc>
      </w:tr>
      <w:tr w:rsidR="0043181A" w:rsidRPr="0043181A" w14:paraId="41CD171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71F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Hőbörné Horváth Jolán  </w:t>
            </w:r>
          </w:p>
        </w:tc>
      </w:tr>
      <w:tr w:rsidR="0043181A" w:rsidRPr="0043181A" w14:paraId="476A3C0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E1A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Iszak Erzsébet </w:t>
            </w:r>
          </w:p>
        </w:tc>
      </w:tr>
      <w:tr w:rsidR="0043181A" w:rsidRPr="0043181A" w14:paraId="6D0E527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C45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váncsics Krisztina</w:t>
            </w:r>
          </w:p>
        </w:tc>
      </w:tr>
      <w:tr w:rsidR="0043181A" w:rsidRPr="0043181A" w14:paraId="59EDACE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361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Jakab Jázmin Júlia</w:t>
            </w:r>
          </w:p>
        </w:tc>
      </w:tr>
      <w:tr w:rsidR="0043181A" w:rsidRPr="0043181A" w14:paraId="6FD7FD9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EFBA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Jakab József</w:t>
            </w:r>
          </w:p>
        </w:tc>
      </w:tr>
      <w:tr w:rsidR="0043181A" w:rsidRPr="0043181A" w14:paraId="261A73D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98B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kab Józsefné  </w:t>
            </w:r>
          </w:p>
        </w:tc>
      </w:tr>
      <w:tr w:rsidR="0043181A" w:rsidRPr="0043181A" w14:paraId="5A905C9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739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lastRenderedPageBreak/>
              <w:t xml:space="preserve">Jákli Magdolna Valéria </w:t>
            </w:r>
          </w:p>
        </w:tc>
      </w:tr>
      <w:tr w:rsidR="0043181A" w:rsidRPr="0043181A" w14:paraId="6812A5F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BE6D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Jankó Andrea</w:t>
            </w:r>
          </w:p>
        </w:tc>
      </w:tr>
      <w:tr w:rsidR="0043181A" w:rsidRPr="0043181A" w14:paraId="144FC88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881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Janzsó Barnabás</w:t>
            </w:r>
          </w:p>
        </w:tc>
      </w:tr>
      <w:tr w:rsidR="0043181A" w:rsidRPr="0043181A" w14:paraId="484A0A8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B0C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Juhász Marcell</w:t>
            </w:r>
          </w:p>
        </w:tc>
      </w:tr>
      <w:tr w:rsidR="0043181A" w:rsidRPr="0043181A" w14:paraId="1A6A868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1B78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Jusits Krisztián</w:t>
            </w:r>
          </w:p>
        </w:tc>
      </w:tr>
      <w:tr w:rsidR="0043181A" w:rsidRPr="0043181A" w14:paraId="2AF5AAF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52F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álmán Krisztina</w:t>
            </w:r>
          </w:p>
        </w:tc>
      </w:tr>
      <w:tr w:rsidR="0043181A" w:rsidRPr="0043181A" w14:paraId="71EE8B1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D71AB" w14:textId="51EEE0EA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ámán Erika Viktória</w:t>
            </w:r>
          </w:p>
        </w:tc>
      </w:tr>
      <w:tr w:rsidR="0043181A" w:rsidRPr="0043181A" w14:paraId="146AE21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A75E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rácsony Krisztina</w:t>
            </w:r>
          </w:p>
        </w:tc>
      </w:tr>
      <w:tr w:rsidR="0043181A" w:rsidRPr="0043181A" w14:paraId="60F226B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0296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Katona-Tóth Zsanett </w:t>
            </w:r>
          </w:p>
        </w:tc>
      </w:tr>
      <w:tr w:rsidR="0043181A" w:rsidRPr="0043181A" w14:paraId="37AA362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3EC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ecskeméti Szilveszter</w:t>
            </w:r>
          </w:p>
        </w:tc>
      </w:tr>
      <w:tr w:rsidR="0043181A" w:rsidRPr="0043181A" w14:paraId="437D542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B934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elemen Anna</w:t>
            </w:r>
          </w:p>
        </w:tc>
      </w:tr>
      <w:tr w:rsidR="0043181A" w:rsidRPr="0043181A" w14:paraId="02092CE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E5D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elemen Tamás</w:t>
            </w:r>
          </w:p>
        </w:tc>
      </w:tr>
      <w:tr w:rsidR="0043181A" w:rsidRPr="0043181A" w14:paraId="0B03258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B3BD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Keringer Zsolt Imréné  </w:t>
            </w:r>
          </w:p>
        </w:tc>
      </w:tr>
      <w:tr w:rsidR="0043181A" w:rsidRPr="0043181A" w14:paraId="7C374A9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CA5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ertész Irén Iboly</w:t>
            </w:r>
          </w:p>
        </w:tc>
      </w:tr>
      <w:tr w:rsidR="0043181A" w:rsidRPr="0043181A" w14:paraId="2C53C26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4956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irály Magdolna</w:t>
            </w:r>
          </w:p>
        </w:tc>
      </w:tr>
      <w:tr w:rsidR="0043181A" w:rsidRPr="0043181A" w14:paraId="1FB1097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6596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irály Rebeka</w:t>
            </w:r>
          </w:p>
        </w:tc>
      </w:tr>
      <w:tr w:rsidR="0043181A" w:rsidRPr="0043181A" w14:paraId="652F723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5829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iricsi Adél</w:t>
            </w:r>
          </w:p>
        </w:tc>
      </w:tr>
      <w:tr w:rsidR="0043181A" w:rsidRPr="0043181A" w14:paraId="3585F19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350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iss Ferenc János</w:t>
            </w:r>
          </w:p>
        </w:tc>
      </w:tr>
      <w:tr w:rsidR="0043181A" w:rsidRPr="0043181A" w14:paraId="15F039B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EF3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iss Gergely</w:t>
            </w:r>
          </w:p>
        </w:tc>
      </w:tr>
      <w:tr w:rsidR="0043181A" w:rsidRPr="0043181A" w14:paraId="13E084A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23C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Kiss Gyöngyi Mária  </w:t>
            </w:r>
          </w:p>
        </w:tc>
      </w:tr>
      <w:tr w:rsidR="0043181A" w:rsidRPr="0043181A" w14:paraId="478361B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C73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iss Margit</w:t>
            </w:r>
          </w:p>
        </w:tc>
      </w:tr>
      <w:tr w:rsidR="0043181A" w:rsidRPr="0043181A" w14:paraId="5A7FF96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C5E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iss Nóra</w:t>
            </w:r>
          </w:p>
        </w:tc>
      </w:tr>
      <w:tr w:rsidR="0043181A" w:rsidRPr="0043181A" w14:paraId="6F2DDB9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F86A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iss Patrik</w:t>
            </w:r>
          </w:p>
        </w:tc>
      </w:tr>
      <w:tr w:rsidR="0043181A" w:rsidRPr="0043181A" w14:paraId="60D50C8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BDD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Kiss Zsuzsanna  </w:t>
            </w:r>
          </w:p>
        </w:tc>
      </w:tr>
      <w:tr w:rsidR="0043181A" w:rsidRPr="0043181A" w14:paraId="0CE40D6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D4A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Kiss Zsuzsanna  </w:t>
            </w:r>
          </w:p>
        </w:tc>
      </w:tr>
      <w:tr w:rsidR="0043181A" w:rsidRPr="0043181A" w14:paraId="6DA2C93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39A4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issné Káldy Mária Katalin</w:t>
            </w:r>
          </w:p>
        </w:tc>
      </w:tr>
      <w:tr w:rsidR="0043181A" w:rsidRPr="0043181A" w14:paraId="7B9D827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50D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Klug Zsófia   </w:t>
            </w:r>
          </w:p>
        </w:tc>
      </w:tr>
      <w:tr w:rsidR="0043181A" w:rsidRPr="0043181A" w14:paraId="4616A13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6C0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óczán Katalin</w:t>
            </w:r>
          </w:p>
        </w:tc>
      </w:tr>
      <w:tr w:rsidR="0043181A" w:rsidRPr="0043181A" w14:paraId="614DCA5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3A3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oller László</w:t>
            </w:r>
          </w:p>
        </w:tc>
      </w:tr>
      <w:tr w:rsidR="0043181A" w:rsidRPr="0043181A" w14:paraId="32254E6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75A0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olonics Edina Éva</w:t>
            </w:r>
          </w:p>
        </w:tc>
      </w:tr>
      <w:tr w:rsidR="0043181A" w:rsidRPr="0043181A" w14:paraId="687D581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98E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oncz József</w:t>
            </w:r>
          </w:p>
        </w:tc>
      </w:tr>
      <w:tr w:rsidR="0043181A" w:rsidRPr="0043181A" w14:paraId="4546368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748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Koncz Józsefné </w:t>
            </w:r>
          </w:p>
        </w:tc>
      </w:tr>
      <w:tr w:rsidR="0043181A" w:rsidRPr="0043181A" w14:paraId="4FD9383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320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ondor Dóra</w:t>
            </w:r>
          </w:p>
        </w:tc>
      </w:tr>
      <w:tr w:rsidR="0043181A" w:rsidRPr="0043181A" w14:paraId="69BA6D4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666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Kondor Georgina  </w:t>
            </w:r>
          </w:p>
        </w:tc>
      </w:tr>
      <w:tr w:rsidR="0043181A" w:rsidRPr="0043181A" w14:paraId="4898012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448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Konrádt-Sőbér Júlia Veronika   </w:t>
            </w:r>
          </w:p>
        </w:tc>
      </w:tr>
      <w:tr w:rsidR="0043181A" w:rsidRPr="0043181A" w14:paraId="2F7EC43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16A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>Koronczai Ernő</w:t>
            </w:r>
          </w:p>
        </w:tc>
      </w:tr>
      <w:tr w:rsidR="0043181A" w:rsidRPr="0043181A" w14:paraId="252A0B5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004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Kovács Bálint </w:t>
            </w:r>
          </w:p>
        </w:tc>
      </w:tr>
      <w:tr w:rsidR="0043181A" w:rsidRPr="0043181A" w14:paraId="1D26FA5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2CF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ovács Dániel</w:t>
            </w:r>
          </w:p>
        </w:tc>
      </w:tr>
      <w:tr w:rsidR="0043181A" w:rsidRPr="0043181A" w14:paraId="5416ECB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AF3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Kovács Gáborné  </w:t>
            </w:r>
          </w:p>
        </w:tc>
      </w:tr>
      <w:tr w:rsidR="0043181A" w:rsidRPr="0043181A" w14:paraId="0A6B10E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743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ovács Júlia</w:t>
            </w:r>
          </w:p>
        </w:tc>
      </w:tr>
      <w:tr w:rsidR="0043181A" w:rsidRPr="0043181A" w14:paraId="17438B6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3A31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ovács Kornélia</w:t>
            </w:r>
          </w:p>
        </w:tc>
      </w:tr>
      <w:tr w:rsidR="0043181A" w:rsidRPr="0043181A" w14:paraId="042F94B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F28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ovács Laura Anna</w:t>
            </w:r>
          </w:p>
        </w:tc>
      </w:tr>
      <w:tr w:rsidR="0043181A" w:rsidRPr="0043181A" w14:paraId="3F8E674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8CD0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ovács-Németh Vivien Zsófia</w:t>
            </w:r>
          </w:p>
        </w:tc>
      </w:tr>
      <w:tr w:rsidR="0043181A" w:rsidRPr="0043181A" w14:paraId="2808395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D6B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Kozma-Pécsi Eszter Mária   </w:t>
            </w:r>
          </w:p>
        </w:tc>
      </w:tr>
      <w:tr w:rsidR="0043181A" w:rsidRPr="0043181A" w14:paraId="5128F17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8DC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őhalmi Szilvia</w:t>
            </w:r>
          </w:p>
        </w:tc>
      </w:tr>
      <w:tr w:rsidR="0043181A" w:rsidRPr="0043181A" w14:paraId="2FA6C90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ABE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rompaczky Beáta Katalin</w:t>
            </w:r>
          </w:p>
        </w:tc>
      </w:tr>
      <w:tr w:rsidR="0043181A" w:rsidRPr="0043181A" w14:paraId="0C3BB1D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2B5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rutzler Ferenc József</w:t>
            </w:r>
          </w:p>
        </w:tc>
      </w:tr>
      <w:tr w:rsidR="0043181A" w:rsidRPr="0043181A" w14:paraId="56D1F1A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1F57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ulcsár Annamária</w:t>
            </w:r>
          </w:p>
        </w:tc>
      </w:tr>
      <w:tr w:rsidR="0043181A" w:rsidRPr="0043181A" w14:paraId="33C308D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5CD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ulcsár Bálint Márk</w:t>
            </w:r>
          </w:p>
        </w:tc>
      </w:tr>
      <w:tr w:rsidR="0043181A" w:rsidRPr="0043181A" w14:paraId="37F396C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A8B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upi Györgyi Anna</w:t>
            </w:r>
          </w:p>
        </w:tc>
      </w:tr>
      <w:tr w:rsidR="0043181A" w:rsidRPr="0043181A" w14:paraId="79D7918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C146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upi Jánosné</w:t>
            </w:r>
          </w:p>
        </w:tc>
      </w:tr>
      <w:tr w:rsidR="0043181A" w:rsidRPr="0043181A" w14:paraId="5F47C38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C74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urcz Dániel</w:t>
            </w:r>
          </w:p>
        </w:tc>
      </w:tr>
      <w:tr w:rsidR="0043181A" w:rsidRPr="0043181A" w14:paraId="347A8D8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5495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urucz Patrícia</w:t>
            </w:r>
          </w:p>
        </w:tc>
      </w:tr>
      <w:tr w:rsidR="0043181A" w:rsidRPr="0043181A" w14:paraId="1E2F13D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68F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Lábdy Judit </w:t>
            </w:r>
          </w:p>
        </w:tc>
      </w:tr>
      <w:tr w:rsidR="0043181A" w:rsidRPr="0043181A" w14:paraId="6F80358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E55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akiné Soós Renáta</w:t>
            </w:r>
          </w:p>
        </w:tc>
      </w:tr>
      <w:tr w:rsidR="0043181A" w:rsidRPr="0043181A" w14:paraId="511D980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B1E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ászló Attila</w:t>
            </w:r>
          </w:p>
        </w:tc>
      </w:tr>
      <w:tr w:rsidR="0043181A" w:rsidRPr="0043181A" w14:paraId="1912B6D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F2B7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ászló Ildikó Éva</w:t>
            </w:r>
          </w:p>
        </w:tc>
      </w:tr>
      <w:tr w:rsidR="0043181A" w:rsidRPr="0043181A" w14:paraId="19024B8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1F4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eidli Áron Géza</w:t>
            </w:r>
          </w:p>
        </w:tc>
      </w:tr>
      <w:tr w:rsidR="0043181A" w:rsidRPr="0043181A" w14:paraId="1C2AE2F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02A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Lejer Irén   </w:t>
            </w:r>
          </w:p>
        </w:tc>
      </w:tr>
      <w:tr w:rsidR="0043181A" w:rsidRPr="0043181A" w14:paraId="4451D33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E1D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Lendvainé Tóth Marianna </w:t>
            </w:r>
          </w:p>
        </w:tc>
      </w:tr>
      <w:tr w:rsidR="0043181A" w:rsidRPr="0043181A" w14:paraId="0E1446A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C43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Lenk Imre   </w:t>
            </w:r>
          </w:p>
        </w:tc>
      </w:tr>
      <w:tr w:rsidR="0043181A" w:rsidRPr="0043181A" w14:paraId="5271944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31E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évai Barbara Éva</w:t>
            </w:r>
          </w:p>
        </w:tc>
      </w:tr>
      <w:tr w:rsidR="0043181A" w:rsidRPr="0043181A" w14:paraId="134DA6A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28B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eyrer Tibor Lajos</w:t>
            </w:r>
          </w:p>
        </w:tc>
      </w:tr>
      <w:tr w:rsidR="0043181A" w:rsidRPr="0043181A" w14:paraId="18EB451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55E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Leyrer Tibor Lajosné </w:t>
            </w:r>
          </w:p>
        </w:tc>
      </w:tr>
      <w:tr w:rsidR="0043181A" w:rsidRPr="0043181A" w14:paraId="21BFB37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697F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óránth Krisztina</w:t>
            </w:r>
          </w:p>
        </w:tc>
      </w:tr>
      <w:tr w:rsidR="0043181A" w:rsidRPr="0043181A" w14:paraId="78C7BC8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ED6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Lökkös Lászlóné </w:t>
            </w:r>
          </w:p>
        </w:tc>
      </w:tr>
      <w:tr w:rsidR="0043181A" w:rsidRPr="0043181A" w14:paraId="0899DB0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13D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ukács Ferenc Zoltán</w:t>
            </w:r>
          </w:p>
        </w:tc>
      </w:tr>
      <w:tr w:rsidR="0043181A" w:rsidRPr="0043181A" w14:paraId="2E403E1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1B1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Lukács Ibolya </w:t>
            </w:r>
          </w:p>
        </w:tc>
      </w:tr>
      <w:tr w:rsidR="0043181A" w:rsidRPr="0043181A" w14:paraId="7AB8922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BA29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ukács Zoltán Imre</w:t>
            </w:r>
          </w:p>
        </w:tc>
      </w:tr>
      <w:tr w:rsidR="0043181A" w:rsidRPr="0043181A" w14:paraId="6DA68A6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D22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Lukácsné Kovács Katalin Margit</w:t>
            </w:r>
          </w:p>
        </w:tc>
      </w:tr>
      <w:tr w:rsidR="0043181A" w:rsidRPr="0043181A" w14:paraId="3C80D25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EE7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>Madarász Adél</w:t>
            </w:r>
          </w:p>
        </w:tc>
      </w:tr>
      <w:tr w:rsidR="0043181A" w:rsidRPr="0043181A" w14:paraId="225E4AB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83F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agyar Elemér</w:t>
            </w:r>
          </w:p>
        </w:tc>
      </w:tr>
      <w:tr w:rsidR="0043181A" w:rsidRPr="0043181A" w14:paraId="414D090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5251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agyar Gergely</w:t>
            </w:r>
          </w:p>
        </w:tc>
      </w:tr>
      <w:tr w:rsidR="0043181A" w:rsidRPr="0043181A" w14:paraId="536B9C7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F5F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agyar Levente Balázs</w:t>
            </w:r>
          </w:p>
        </w:tc>
      </w:tr>
      <w:tr w:rsidR="0043181A" w:rsidRPr="0043181A" w14:paraId="732D43F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0AC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agyar Zoltánné</w:t>
            </w:r>
          </w:p>
        </w:tc>
      </w:tr>
      <w:tr w:rsidR="0043181A" w:rsidRPr="0043181A" w14:paraId="170BBE9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519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agyarné Prém Virág</w:t>
            </w:r>
          </w:p>
        </w:tc>
      </w:tr>
      <w:tr w:rsidR="0043181A" w:rsidRPr="0043181A" w14:paraId="3F1B300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766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akaróné Vados Ildikó   </w:t>
            </w:r>
          </w:p>
        </w:tc>
      </w:tr>
      <w:tr w:rsidR="0043181A" w:rsidRPr="0043181A" w14:paraId="14A0E34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579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akrayné Farsang Petra</w:t>
            </w:r>
          </w:p>
        </w:tc>
      </w:tr>
      <w:tr w:rsidR="0043181A" w:rsidRPr="0043181A" w14:paraId="6417039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BC7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Máró Judit </w:t>
            </w:r>
          </w:p>
        </w:tc>
      </w:tr>
      <w:tr w:rsidR="0043181A" w:rsidRPr="0043181A" w14:paraId="2B07FF6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2648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áthé Rita Anna</w:t>
            </w:r>
          </w:p>
        </w:tc>
      </w:tr>
      <w:tr w:rsidR="0043181A" w:rsidRPr="0043181A" w14:paraId="2847BEA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53F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ecsekfalvy Istvánné</w:t>
            </w:r>
          </w:p>
        </w:tc>
      </w:tr>
      <w:tr w:rsidR="0043181A" w:rsidRPr="0043181A" w14:paraId="7E13C14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A3F8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ester Ádám</w:t>
            </w:r>
          </w:p>
        </w:tc>
      </w:tr>
      <w:tr w:rsidR="0043181A" w:rsidRPr="0043181A" w14:paraId="669E7D1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E90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ester Rita</w:t>
            </w:r>
          </w:p>
        </w:tc>
      </w:tr>
      <w:tr w:rsidR="0043181A" w:rsidRPr="0043181A" w14:paraId="42DEBA1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1F1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észáros Anita</w:t>
            </w:r>
          </w:p>
        </w:tc>
      </w:tr>
      <w:tr w:rsidR="0043181A" w:rsidRPr="0043181A" w14:paraId="1E21841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632A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ihályi Judit</w:t>
            </w:r>
          </w:p>
        </w:tc>
      </w:tr>
      <w:tr w:rsidR="0043181A" w:rsidRPr="0043181A" w14:paraId="37DF96F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16F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iklai András </w:t>
            </w:r>
          </w:p>
        </w:tc>
      </w:tr>
      <w:tr w:rsidR="0043181A" w:rsidRPr="0043181A" w14:paraId="3DC03D0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F5E4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ilánkovichné Perom Zsuzsanna</w:t>
            </w:r>
          </w:p>
        </w:tc>
      </w:tr>
      <w:tr w:rsidR="0043181A" w:rsidRPr="0043181A" w14:paraId="14355CC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3209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ittli Ödön</w:t>
            </w:r>
          </w:p>
        </w:tc>
      </w:tr>
      <w:tr w:rsidR="0043181A" w:rsidRPr="0043181A" w14:paraId="0F905BC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182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ittli Ödönné</w:t>
            </w:r>
          </w:p>
        </w:tc>
      </w:tr>
      <w:tr w:rsidR="0043181A" w:rsidRPr="0043181A" w14:paraId="21C90F9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9F1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olnár Balázs</w:t>
            </w:r>
          </w:p>
        </w:tc>
      </w:tr>
      <w:tr w:rsidR="0043181A" w:rsidRPr="0043181A" w14:paraId="06CB7C1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DBF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olnár Gábor</w:t>
            </w:r>
          </w:p>
        </w:tc>
      </w:tr>
      <w:tr w:rsidR="0043181A" w:rsidRPr="0043181A" w14:paraId="609234D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F3F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Molnár Istvánné  </w:t>
            </w:r>
          </w:p>
        </w:tc>
      </w:tr>
      <w:tr w:rsidR="0043181A" w:rsidRPr="0043181A" w14:paraId="6C64D54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03446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Molnár Józsefné </w:t>
            </w:r>
          </w:p>
        </w:tc>
      </w:tr>
      <w:tr w:rsidR="0043181A" w:rsidRPr="0043181A" w14:paraId="6388A28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6C9C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Molnár Orsolya Krisztina   </w:t>
            </w:r>
          </w:p>
        </w:tc>
      </w:tr>
      <w:tr w:rsidR="0043181A" w:rsidRPr="0043181A" w14:paraId="65BE562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D66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Molnár Róbert </w:t>
            </w:r>
          </w:p>
        </w:tc>
      </w:tr>
      <w:tr w:rsidR="0043181A" w:rsidRPr="0043181A" w14:paraId="4F43889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187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olnár Zoltán Imre  </w:t>
            </w:r>
          </w:p>
        </w:tc>
      </w:tr>
      <w:tr w:rsidR="0043181A" w:rsidRPr="0043181A" w14:paraId="2239A92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D56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órné Tóth Gabriella</w:t>
            </w:r>
          </w:p>
        </w:tc>
      </w:tr>
      <w:tr w:rsidR="0043181A" w:rsidRPr="0043181A" w14:paraId="22EBC05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599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untean Áron</w:t>
            </w:r>
          </w:p>
        </w:tc>
      </w:tr>
      <w:tr w:rsidR="0043181A" w:rsidRPr="0043181A" w14:paraId="7ABC3E0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E6BD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untean Réka</w:t>
            </w:r>
          </w:p>
        </w:tc>
      </w:tr>
      <w:tr w:rsidR="0043181A" w:rsidRPr="0043181A" w14:paraId="33DD067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208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Müllner Zoltán</w:t>
            </w:r>
          </w:p>
        </w:tc>
      </w:tr>
      <w:tr w:rsidR="0043181A" w:rsidRPr="0043181A" w14:paraId="4BBD7AD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40D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Nagy Attila   </w:t>
            </w:r>
          </w:p>
        </w:tc>
      </w:tr>
      <w:tr w:rsidR="0043181A" w:rsidRPr="0043181A" w14:paraId="22B5663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FBF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agy Attila Mihály</w:t>
            </w:r>
          </w:p>
        </w:tc>
      </w:tr>
      <w:tr w:rsidR="0043181A" w:rsidRPr="0043181A" w14:paraId="2C27EAB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DF40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Nagy Edit </w:t>
            </w:r>
          </w:p>
        </w:tc>
      </w:tr>
      <w:tr w:rsidR="0043181A" w:rsidRPr="0043181A" w14:paraId="50E07D3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53CF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agy Fanni Mária</w:t>
            </w:r>
          </w:p>
        </w:tc>
      </w:tr>
      <w:tr w:rsidR="0043181A" w:rsidRPr="0043181A" w14:paraId="0E839B3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644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agy Gábor</w:t>
            </w:r>
          </w:p>
        </w:tc>
      </w:tr>
      <w:tr w:rsidR="0043181A" w:rsidRPr="0043181A" w14:paraId="6346727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236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lastRenderedPageBreak/>
              <w:t>Nagy Katalin</w:t>
            </w:r>
          </w:p>
        </w:tc>
      </w:tr>
      <w:tr w:rsidR="0043181A" w:rsidRPr="0043181A" w14:paraId="6C67DC1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708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agy Kinga Katalin</w:t>
            </w:r>
          </w:p>
        </w:tc>
      </w:tr>
      <w:tr w:rsidR="0043181A" w:rsidRPr="0043181A" w14:paraId="255730E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241E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agy Kitti Mietta</w:t>
            </w:r>
          </w:p>
        </w:tc>
      </w:tr>
      <w:tr w:rsidR="0043181A" w:rsidRPr="0043181A" w14:paraId="2FB09A1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F78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agy-Máró Sára</w:t>
            </w:r>
          </w:p>
        </w:tc>
      </w:tr>
      <w:tr w:rsidR="0043181A" w:rsidRPr="0043181A" w14:paraId="0B42A1D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3FFA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agyné Dózsa Beáta</w:t>
            </w:r>
          </w:p>
        </w:tc>
      </w:tr>
      <w:tr w:rsidR="0043181A" w:rsidRPr="0043181A" w14:paraId="3975E94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E96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agyné Kun Andrea</w:t>
            </w:r>
          </w:p>
        </w:tc>
      </w:tr>
      <w:tr w:rsidR="0043181A" w:rsidRPr="0043181A" w14:paraId="6136066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2BA6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árai Nóra Éva</w:t>
            </w:r>
          </w:p>
        </w:tc>
      </w:tr>
      <w:tr w:rsidR="0043181A" w:rsidRPr="0043181A" w14:paraId="6AAC8E9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FA3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ardai Árpád</w:t>
            </w:r>
          </w:p>
        </w:tc>
      </w:tr>
      <w:tr w:rsidR="0043181A" w:rsidRPr="0043181A" w14:paraId="4EFA821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6F2B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meth Adrienn  </w:t>
            </w:r>
          </w:p>
        </w:tc>
      </w:tr>
      <w:tr w:rsidR="0043181A" w:rsidRPr="0043181A" w14:paraId="2B3A0DB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9E8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Németh Andrásné </w:t>
            </w:r>
          </w:p>
        </w:tc>
      </w:tr>
      <w:tr w:rsidR="0043181A" w:rsidRPr="0043181A" w14:paraId="6D5AF75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DE5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Balázs Zoltán</w:t>
            </w:r>
          </w:p>
        </w:tc>
      </w:tr>
      <w:tr w:rsidR="0043181A" w:rsidRPr="0043181A" w14:paraId="3CF82EC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8E8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Németh Barbara </w:t>
            </w:r>
          </w:p>
        </w:tc>
      </w:tr>
      <w:tr w:rsidR="0043181A" w:rsidRPr="0043181A" w14:paraId="5C5C976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47F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Brigitta</w:t>
            </w:r>
          </w:p>
        </w:tc>
      </w:tr>
      <w:tr w:rsidR="0043181A" w:rsidRPr="0043181A" w14:paraId="10E7942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523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Németh Istvánné   </w:t>
            </w:r>
          </w:p>
        </w:tc>
      </w:tr>
      <w:tr w:rsidR="0043181A" w:rsidRPr="0043181A" w14:paraId="5C22588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B532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József</w:t>
            </w:r>
          </w:p>
        </w:tc>
      </w:tr>
      <w:tr w:rsidR="0043181A" w:rsidRPr="0043181A" w14:paraId="44406B5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B574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Németh </w:t>
            </w:r>
            <w:proofErr w:type="gramStart"/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Judit  E</w:t>
            </w:r>
            <w:proofErr w:type="gramEnd"/>
          </w:p>
        </w:tc>
      </w:tr>
      <w:tr w:rsidR="0043181A" w:rsidRPr="0043181A" w14:paraId="58DE255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41B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émeth Károlyné E</w:t>
            </w:r>
          </w:p>
        </w:tc>
      </w:tr>
      <w:tr w:rsidR="0043181A" w:rsidRPr="0043181A" w14:paraId="4D75403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26B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Krisztina</w:t>
            </w:r>
          </w:p>
        </w:tc>
      </w:tr>
      <w:tr w:rsidR="0043181A" w:rsidRPr="0043181A" w14:paraId="1B0C0AC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AD9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Lili Anna</w:t>
            </w:r>
          </w:p>
        </w:tc>
      </w:tr>
      <w:tr w:rsidR="0043181A" w:rsidRPr="0043181A" w14:paraId="767A360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6C32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Luca</w:t>
            </w:r>
          </w:p>
        </w:tc>
      </w:tr>
      <w:tr w:rsidR="0043181A" w:rsidRPr="0043181A" w14:paraId="78FEAF0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718C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Mátyás József</w:t>
            </w:r>
          </w:p>
        </w:tc>
      </w:tr>
      <w:tr w:rsidR="0043181A" w:rsidRPr="0043181A" w14:paraId="47E9E86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BCB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Mia Nikolett</w:t>
            </w:r>
          </w:p>
        </w:tc>
      </w:tr>
      <w:tr w:rsidR="0043181A" w:rsidRPr="0043181A" w14:paraId="4863D93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CAC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Németh Nikoletta </w:t>
            </w:r>
          </w:p>
        </w:tc>
      </w:tr>
      <w:tr w:rsidR="0043181A" w:rsidRPr="0043181A" w14:paraId="220398A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19B6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meth Orsolya  </w:t>
            </w:r>
          </w:p>
        </w:tc>
      </w:tr>
      <w:tr w:rsidR="0043181A" w:rsidRPr="0043181A" w14:paraId="3CADE42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4D0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Péter</w:t>
            </w:r>
          </w:p>
        </w:tc>
      </w:tr>
      <w:tr w:rsidR="0043181A" w:rsidRPr="0043181A" w14:paraId="51F01F2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6560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 Tiborné</w:t>
            </w:r>
          </w:p>
        </w:tc>
      </w:tr>
      <w:tr w:rsidR="0043181A" w:rsidRPr="0043181A" w14:paraId="0A32A79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849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né Balics Ildikó</w:t>
            </w:r>
          </w:p>
        </w:tc>
      </w:tr>
      <w:tr w:rsidR="0043181A" w:rsidRPr="0043181A" w14:paraId="58ECD92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4EBF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né Kövér Hildegárd Gyöngyike</w:t>
            </w:r>
          </w:p>
        </w:tc>
      </w:tr>
      <w:tr w:rsidR="0043181A" w:rsidRPr="0043181A" w14:paraId="39C0009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30A5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émethné Verrasztó Szilvia </w:t>
            </w:r>
          </w:p>
        </w:tc>
      </w:tr>
      <w:tr w:rsidR="0043181A" w:rsidRPr="0043181A" w14:paraId="5CE51D3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3BD6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émeth-Stampf Zsuzsanna</w:t>
            </w:r>
          </w:p>
        </w:tc>
      </w:tr>
      <w:tr w:rsidR="0043181A" w:rsidRPr="0043181A" w14:paraId="6B7E858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6F5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ovákné Nagy Erzsébet</w:t>
            </w:r>
          </w:p>
        </w:tc>
      </w:tr>
      <w:tr w:rsidR="0043181A" w:rsidRPr="0043181A" w14:paraId="798FDE9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5D66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Oláh Róbert  </w:t>
            </w:r>
          </w:p>
        </w:tc>
      </w:tr>
      <w:tr w:rsidR="0043181A" w:rsidRPr="0043181A" w14:paraId="163EA36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8D0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Osztrosits László</w:t>
            </w:r>
          </w:p>
        </w:tc>
      </w:tr>
      <w:tr w:rsidR="0043181A" w:rsidRPr="0043181A" w14:paraId="7E895E2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FA06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aál Viktória</w:t>
            </w:r>
          </w:p>
        </w:tc>
      </w:tr>
      <w:tr w:rsidR="0043181A" w:rsidRPr="0043181A" w14:paraId="33F993D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E6DD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adosné Szabó Ildikó</w:t>
            </w:r>
          </w:p>
        </w:tc>
      </w:tr>
      <w:tr w:rsidR="0043181A" w:rsidRPr="0043181A" w14:paraId="4DB5E2E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8C5B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 xml:space="preserve">Palágyi József Istvánné   </w:t>
            </w:r>
          </w:p>
        </w:tc>
      </w:tr>
      <w:tr w:rsidR="0043181A" w:rsidRPr="0043181A" w14:paraId="1E62435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C26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Palasik Anna </w:t>
            </w:r>
          </w:p>
        </w:tc>
      </w:tr>
      <w:tr w:rsidR="0043181A" w:rsidRPr="0043181A" w14:paraId="020D7CD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0FA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alasik Judit</w:t>
            </w:r>
          </w:p>
        </w:tc>
      </w:tr>
      <w:tr w:rsidR="0043181A" w:rsidRPr="0043181A" w14:paraId="3CB2073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066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Palkó Gyula Ferenc  </w:t>
            </w:r>
          </w:p>
        </w:tc>
      </w:tr>
      <w:tr w:rsidR="0043181A" w:rsidRPr="0043181A" w14:paraId="4847F9F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EF3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Palkó Krisztián Gyula  </w:t>
            </w:r>
          </w:p>
        </w:tc>
      </w:tr>
      <w:tr w:rsidR="0043181A" w:rsidRPr="0043181A" w14:paraId="7EE683A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F1D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alkó Péter</w:t>
            </w:r>
          </w:p>
        </w:tc>
      </w:tr>
      <w:tr w:rsidR="0043181A" w:rsidRPr="0043181A" w14:paraId="40AF72D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2AA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app Erika</w:t>
            </w:r>
          </w:p>
        </w:tc>
      </w:tr>
      <w:tr w:rsidR="0043181A" w:rsidRPr="0043181A" w14:paraId="7BACE99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1C5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app Ilona</w:t>
            </w:r>
          </w:p>
        </w:tc>
      </w:tr>
      <w:tr w:rsidR="0043181A" w:rsidRPr="0043181A" w14:paraId="6C43F4A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BB6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Papp János </w:t>
            </w:r>
          </w:p>
        </w:tc>
      </w:tr>
      <w:tr w:rsidR="0043181A" w:rsidRPr="0043181A" w14:paraId="6C12595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424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Pásti Zsuzsanna  </w:t>
            </w:r>
          </w:p>
        </w:tc>
      </w:tr>
      <w:tr w:rsidR="0043181A" w:rsidRPr="0043181A" w14:paraId="7531F3E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94DF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Pék Ferenc  </w:t>
            </w:r>
          </w:p>
        </w:tc>
      </w:tr>
      <w:tr w:rsidR="0043181A" w:rsidRPr="0043181A" w14:paraId="2FEBEF4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6843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Pék Gyula</w:t>
            </w:r>
          </w:p>
        </w:tc>
      </w:tr>
      <w:tr w:rsidR="0043181A" w:rsidRPr="0043181A" w14:paraId="33D8AAD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405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Pékné Vadalma Éva </w:t>
            </w:r>
          </w:p>
        </w:tc>
      </w:tr>
      <w:tr w:rsidR="0043181A" w:rsidRPr="0043181A" w14:paraId="7FB4976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DAE4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éntek Krisztina</w:t>
            </w:r>
          </w:p>
        </w:tc>
      </w:tr>
      <w:tr w:rsidR="0043181A" w:rsidRPr="0043181A" w14:paraId="7992A4D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1965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éntekné Weinelt Beáta Ágnes</w:t>
            </w:r>
          </w:p>
        </w:tc>
      </w:tr>
      <w:tr w:rsidR="0043181A" w:rsidRPr="0043181A" w14:paraId="371A79A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75E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esti Imréné</w:t>
            </w:r>
          </w:p>
        </w:tc>
      </w:tr>
      <w:tr w:rsidR="0043181A" w:rsidRPr="0043181A" w14:paraId="11B58B2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91DB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ethő Jánosné</w:t>
            </w:r>
          </w:p>
        </w:tc>
      </w:tr>
      <w:tr w:rsidR="0043181A" w:rsidRPr="0043181A" w14:paraId="418575C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7842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etővári Zoltánné</w:t>
            </w:r>
          </w:p>
        </w:tc>
      </w:tr>
      <w:tr w:rsidR="0043181A" w:rsidRPr="0043181A" w14:paraId="6FB1DCB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33FC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Pintér Rudolf Sándor </w:t>
            </w:r>
          </w:p>
        </w:tc>
      </w:tr>
      <w:tr w:rsidR="0043181A" w:rsidRPr="0043181A" w14:paraId="2C2A2AF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DB0F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Pintérné Gőcze Gabriella  </w:t>
            </w:r>
          </w:p>
        </w:tc>
      </w:tr>
      <w:tr w:rsidR="0043181A" w:rsidRPr="0043181A" w14:paraId="164527C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845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óczáné Csató Ildikó Márta</w:t>
            </w:r>
          </w:p>
        </w:tc>
      </w:tr>
      <w:tr w:rsidR="0043181A" w:rsidRPr="0043181A" w14:paraId="63DA4A2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3777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olgár Roland László</w:t>
            </w:r>
          </w:p>
        </w:tc>
      </w:tr>
      <w:tr w:rsidR="0043181A" w:rsidRPr="0043181A" w14:paraId="19FFCC3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C5A4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olyák Rita</w:t>
            </w:r>
          </w:p>
        </w:tc>
      </w:tr>
      <w:tr w:rsidR="0043181A" w:rsidRPr="0043181A" w14:paraId="7803A82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B72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omperné Mészáros Erika Terézia</w:t>
            </w:r>
          </w:p>
        </w:tc>
      </w:tr>
      <w:tr w:rsidR="0043181A" w:rsidRPr="0043181A" w14:paraId="0728FD6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FCB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Pónya Tamás  </w:t>
            </w:r>
          </w:p>
        </w:tc>
      </w:tr>
      <w:tr w:rsidR="0043181A" w:rsidRPr="0043181A" w14:paraId="216BABF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150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ósfai Anna Rozália</w:t>
            </w:r>
          </w:p>
        </w:tc>
      </w:tr>
      <w:tr w:rsidR="0043181A" w:rsidRPr="0043181A" w14:paraId="5AC112F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06F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othárn Istvánné</w:t>
            </w:r>
          </w:p>
        </w:tc>
      </w:tr>
      <w:tr w:rsidR="0043181A" w:rsidRPr="0043181A" w14:paraId="1207FB4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1ED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ozsonyi-Tompos Laura</w:t>
            </w:r>
          </w:p>
        </w:tc>
      </w:tr>
      <w:tr w:rsidR="0043181A" w:rsidRPr="0043181A" w14:paraId="4E001C9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04A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örneczi Mária</w:t>
            </w:r>
          </w:p>
        </w:tc>
      </w:tr>
      <w:tr w:rsidR="0043181A" w:rsidRPr="0043181A" w14:paraId="4E14490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B79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urgai Petronella</w:t>
            </w:r>
          </w:p>
        </w:tc>
      </w:tr>
      <w:tr w:rsidR="0043181A" w:rsidRPr="0043181A" w14:paraId="2B91B5E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EF9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ába Gáborné</w:t>
            </w:r>
          </w:p>
        </w:tc>
      </w:tr>
      <w:tr w:rsidR="0043181A" w:rsidRPr="0043181A" w14:paraId="73B4154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E39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Ráczné Csiszár Margit </w:t>
            </w:r>
          </w:p>
        </w:tc>
      </w:tr>
      <w:tr w:rsidR="0043181A" w:rsidRPr="0043181A" w14:paraId="720235C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16DE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Ráczné Joó Szilvia Margit</w:t>
            </w:r>
          </w:p>
        </w:tc>
      </w:tr>
      <w:tr w:rsidR="0043181A" w:rsidRPr="0043181A" w14:paraId="7671452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5B44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Rédl Tamás</w:t>
            </w:r>
          </w:p>
        </w:tc>
      </w:tr>
      <w:tr w:rsidR="0043181A" w:rsidRPr="0043181A" w14:paraId="7C61A38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E38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ejtényiné Holczer Mária</w:t>
            </w:r>
          </w:p>
        </w:tc>
      </w:tr>
      <w:tr w:rsidR="0043181A" w:rsidRPr="0043181A" w14:paraId="2708CB3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ACC3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>Ritter Jenő Józsefné</w:t>
            </w:r>
          </w:p>
        </w:tc>
      </w:tr>
      <w:tr w:rsidR="0043181A" w:rsidRPr="0043181A" w14:paraId="3304D76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058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ozmán András</w:t>
            </w:r>
          </w:p>
        </w:tc>
      </w:tr>
      <w:tr w:rsidR="0043181A" w:rsidRPr="0043181A" w14:paraId="20DAAC0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F3A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ózsa Rita</w:t>
            </w:r>
          </w:p>
        </w:tc>
      </w:tr>
      <w:tr w:rsidR="0043181A" w:rsidRPr="0043181A" w14:paraId="0CC5E02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4D0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ajben Lara</w:t>
            </w:r>
          </w:p>
        </w:tc>
      </w:tr>
      <w:tr w:rsidR="0043181A" w:rsidRPr="0043181A" w14:paraId="55FA7B6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42F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chaffer Ibolya Éva   </w:t>
            </w:r>
          </w:p>
        </w:tc>
      </w:tr>
      <w:tr w:rsidR="0043181A" w:rsidRPr="0043181A" w14:paraId="3BE8B00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C2AF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chaffer Istvánné </w:t>
            </w:r>
          </w:p>
        </w:tc>
      </w:tr>
      <w:tr w:rsidR="0043181A" w:rsidRPr="0043181A" w14:paraId="7C8D394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4D64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ifterné Nagy Ibolya</w:t>
            </w:r>
          </w:p>
        </w:tc>
      </w:tr>
      <w:tr w:rsidR="0043181A" w:rsidRPr="0043181A" w14:paraId="3316268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6B8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imon Józsefné</w:t>
            </w:r>
          </w:p>
        </w:tc>
      </w:tr>
      <w:tr w:rsidR="0043181A" w:rsidRPr="0043181A" w14:paraId="38AC816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11F5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imonné Borsodi Mária Erzsébet  </w:t>
            </w:r>
          </w:p>
        </w:tc>
      </w:tr>
      <w:tr w:rsidR="0043181A" w:rsidRPr="0043181A" w14:paraId="485BED8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D582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ipos Zoltán</w:t>
            </w:r>
          </w:p>
        </w:tc>
      </w:tr>
      <w:tr w:rsidR="0043181A" w:rsidRPr="0043181A" w14:paraId="51A131E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3CBE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iroki Anna</w:t>
            </w:r>
          </w:p>
        </w:tc>
      </w:tr>
      <w:tr w:rsidR="0043181A" w:rsidRPr="0043181A" w14:paraId="59E6E7C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645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olymosi Zoltán</w:t>
            </w:r>
          </w:p>
        </w:tc>
      </w:tr>
      <w:tr w:rsidR="0043181A" w:rsidRPr="0043181A" w14:paraId="51FA8D9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74B9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omkuthy Klára</w:t>
            </w:r>
          </w:p>
        </w:tc>
      </w:tr>
      <w:tr w:rsidR="0043181A" w:rsidRPr="0043181A" w14:paraId="5EC9278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7594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omlai Bianka</w:t>
            </w:r>
          </w:p>
        </w:tc>
      </w:tr>
      <w:tr w:rsidR="0043181A" w:rsidRPr="0043181A" w14:paraId="63842E3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2FF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omlai Nikoletta </w:t>
            </w:r>
          </w:p>
        </w:tc>
      </w:tr>
      <w:tr w:rsidR="0043181A" w:rsidRPr="0043181A" w14:paraId="7A20A00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DE7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omodiné Kovács Judit Irén  </w:t>
            </w:r>
          </w:p>
        </w:tc>
      </w:tr>
      <w:tr w:rsidR="0043181A" w:rsidRPr="0043181A" w14:paraId="5993A92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809F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oós Bálint</w:t>
            </w:r>
          </w:p>
        </w:tc>
      </w:tr>
      <w:tr w:rsidR="0043181A" w:rsidRPr="0043181A" w14:paraId="15CD5F2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A47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pilák István Mátyásné  </w:t>
            </w:r>
          </w:p>
        </w:tc>
      </w:tr>
      <w:tr w:rsidR="0043181A" w:rsidRPr="0043181A" w14:paraId="4003389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A4A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tieberné Kolhmann Andrea</w:t>
            </w:r>
          </w:p>
        </w:tc>
      </w:tr>
      <w:tr w:rsidR="0043181A" w:rsidRPr="0043181A" w14:paraId="42B634E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922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trommer Zsuzsanna</w:t>
            </w:r>
          </w:p>
        </w:tc>
      </w:tr>
      <w:tr w:rsidR="0043181A" w:rsidRPr="0043181A" w14:paraId="45ADDB9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B39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turm Bernadett</w:t>
            </w:r>
          </w:p>
        </w:tc>
      </w:tr>
      <w:tr w:rsidR="0043181A" w:rsidRPr="0043181A" w14:paraId="1F9BC40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9A0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ümeg József Tiborné </w:t>
            </w:r>
          </w:p>
        </w:tc>
      </w:tr>
      <w:tr w:rsidR="0043181A" w:rsidRPr="0043181A" w14:paraId="1251ADF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428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ütő Józsefné  </w:t>
            </w:r>
          </w:p>
        </w:tc>
      </w:tr>
      <w:tr w:rsidR="0043181A" w:rsidRPr="0043181A" w14:paraId="16043C3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B533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ütő Zoltán</w:t>
            </w:r>
          </w:p>
        </w:tc>
      </w:tr>
      <w:tr w:rsidR="0043181A" w:rsidRPr="0043181A" w14:paraId="26986F9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347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bó Bence</w:t>
            </w:r>
          </w:p>
        </w:tc>
      </w:tr>
      <w:tr w:rsidR="0043181A" w:rsidRPr="0043181A" w14:paraId="5A54A43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D8E9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bó Edit Éva</w:t>
            </w:r>
          </w:p>
        </w:tc>
      </w:tr>
      <w:tr w:rsidR="0043181A" w:rsidRPr="0043181A" w14:paraId="6C8B855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D2FB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abó Emőke </w:t>
            </w:r>
          </w:p>
        </w:tc>
      </w:tr>
      <w:tr w:rsidR="0043181A" w:rsidRPr="0043181A" w14:paraId="4C0BCB6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7E7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bó Erika</w:t>
            </w:r>
          </w:p>
        </w:tc>
      </w:tr>
      <w:tr w:rsidR="0043181A" w:rsidRPr="0043181A" w14:paraId="6F8C440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6703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abó Gáborné  </w:t>
            </w:r>
          </w:p>
        </w:tc>
      </w:tr>
      <w:tr w:rsidR="0043181A" w:rsidRPr="0043181A" w14:paraId="00D5296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7E9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bó Vivien Anna</w:t>
            </w:r>
          </w:p>
        </w:tc>
      </w:tr>
      <w:tr w:rsidR="0043181A" w:rsidRPr="0043181A" w14:paraId="616062E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2ECB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bó Zoltán</w:t>
            </w:r>
          </w:p>
        </w:tc>
      </w:tr>
      <w:tr w:rsidR="0043181A" w:rsidRPr="0043181A" w14:paraId="435F528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1A4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abolcsi Dóra Katalin </w:t>
            </w:r>
          </w:p>
        </w:tc>
      </w:tr>
      <w:tr w:rsidR="0043181A" w:rsidRPr="0043181A" w14:paraId="3526E85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1AB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abóné Magyar Ágnes  </w:t>
            </w:r>
          </w:p>
        </w:tc>
      </w:tr>
      <w:tr w:rsidR="0043181A" w:rsidRPr="0043181A" w14:paraId="64CCF32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809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ájerné Pápai Andrea</w:t>
            </w:r>
          </w:p>
        </w:tc>
      </w:tr>
      <w:tr w:rsidR="0043181A" w:rsidRPr="0043181A" w14:paraId="15150B2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B72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kályné Lukács Rita</w:t>
            </w:r>
          </w:p>
        </w:tc>
      </w:tr>
      <w:tr w:rsidR="0043181A" w:rsidRPr="0043181A" w14:paraId="1BECCB4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A57F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lastRenderedPageBreak/>
              <w:t xml:space="preserve">Szalai Lászlóné  </w:t>
            </w:r>
          </w:p>
        </w:tc>
      </w:tr>
      <w:tr w:rsidR="0043181A" w:rsidRPr="0043181A" w14:paraId="0A07446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95D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lai Viktória</w:t>
            </w:r>
          </w:p>
        </w:tc>
      </w:tr>
      <w:tr w:rsidR="0043181A" w:rsidRPr="0043181A" w14:paraId="20BC976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017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lay Jenőné</w:t>
            </w:r>
          </w:p>
        </w:tc>
      </w:tr>
      <w:tr w:rsidR="0043181A" w:rsidRPr="0043181A" w14:paraId="4558493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9499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lay-Erős Petra</w:t>
            </w:r>
          </w:p>
        </w:tc>
      </w:tr>
      <w:tr w:rsidR="0043181A" w:rsidRPr="0043181A" w14:paraId="558885D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EBC3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anati Gergő  </w:t>
            </w:r>
          </w:p>
        </w:tc>
      </w:tr>
      <w:tr w:rsidR="0043181A" w:rsidRPr="0043181A" w14:paraId="003D258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6C5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anati Judit Gizella</w:t>
            </w:r>
          </w:p>
        </w:tc>
      </w:tr>
      <w:tr w:rsidR="0043181A" w:rsidRPr="0043181A" w14:paraId="3A5EE88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FF9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anati Virág</w:t>
            </w:r>
          </w:p>
        </w:tc>
      </w:tr>
      <w:tr w:rsidR="0043181A" w:rsidRPr="0043181A" w14:paraId="5C2DE4D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57A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ántó Gyuláné </w:t>
            </w:r>
          </w:p>
        </w:tc>
      </w:tr>
      <w:tr w:rsidR="0043181A" w:rsidRPr="0043181A" w14:paraId="745EADD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5FF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ántóné Horváth Klára</w:t>
            </w:r>
          </w:p>
        </w:tc>
      </w:tr>
      <w:tr w:rsidR="0043181A" w:rsidRPr="0043181A" w14:paraId="65BC9ED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2D6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ász Lehel</w:t>
            </w:r>
          </w:p>
        </w:tc>
      </w:tr>
      <w:tr w:rsidR="0043181A" w:rsidRPr="0043181A" w14:paraId="45888B1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0F7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écseiné Koltay Éva  </w:t>
            </w:r>
          </w:p>
        </w:tc>
      </w:tr>
      <w:tr w:rsidR="0043181A" w:rsidRPr="0043181A" w14:paraId="75DA1D5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C2C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ékely Zoltán</w:t>
            </w:r>
          </w:p>
        </w:tc>
      </w:tr>
      <w:tr w:rsidR="0043181A" w:rsidRPr="0043181A" w14:paraId="613F2CF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AD6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emánné Monostori Katalin Andrea</w:t>
            </w:r>
          </w:p>
        </w:tc>
      </w:tr>
      <w:tr w:rsidR="0043181A" w:rsidRPr="0043181A" w14:paraId="1331EEA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BF71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emányi Orsolya</w:t>
            </w:r>
          </w:p>
        </w:tc>
      </w:tr>
      <w:tr w:rsidR="0043181A" w:rsidRPr="0043181A" w14:paraId="27B6767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BF0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emes Eszter</w:t>
            </w:r>
          </w:p>
        </w:tc>
      </w:tr>
      <w:tr w:rsidR="0043181A" w:rsidRPr="0043181A" w14:paraId="13D766D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787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ibler Miklósné  </w:t>
            </w:r>
          </w:p>
        </w:tc>
      </w:tr>
      <w:tr w:rsidR="0043181A" w:rsidRPr="0043181A" w14:paraId="0A736A0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3E7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ilassy Benjámin</w:t>
            </w:r>
          </w:p>
        </w:tc>
      </w:tr>
      <w:tr w:rsidR="0043181A" w:rsidRPr="0043181A" w14:paraId="175BF2B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809C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lávich Hajnalka</w:t>
            </w:r>
          </w:p>
        </w:tc>
      </w:tr>
      <w:tr w:rsidR="0043181A" w:rsidRPr="0043181A" w14:paraId="2C2FAA4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D44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lúka Dóra</w:t>
            </w:r>
          </w:p>
        </w:tc>
      </w:tr>
      <w:tr w:rsidR="0043181A" w:rsidRPr="0043181A" w14:paraId="20DA843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4158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őke Szilárd </w:t>
            </w:r>
          </w:p>
        </w:tc>
      </w:tr>
      <w:tr w:rsidR="0043181A" w:rsidRPr="0043181A" w14:paraId="1F16F7D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A68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Szuák József      </w:t>
            </w:r>
          </w:p>
        </w:tc>
      </w:tr>
      <w:tr w:rsidR="0043181A" w:rsidRPr="0043181A" w14:paraId="24C8B44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A2B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ücs Péter Zoltán   </w:t>
            </w:r>
          </w:p>
        </w:tc>
      </w:tr>
      <w:tr w:rsidR="0043181A" w:rsidRPr="0043181A" w14:paraId="6F3B655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9DC0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űcs Viktor</w:t>
            </w:r>
          </w:p>
        </w:tc>
      </w:tr>
      <w:tr w:rsidR="0043181A" w:rsidRPr="0043181A" w14:paraId="32D5397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AADA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akács Boglárka Anna</w:t>
            </w:r>
          </w:p>
        </w:tc>
      </w:tr>
      <w:tr w:rsidR="0043181A" w:rsidRPr="0043181A" w14:paraId="7B97AB32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250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akács Piroska Ildikó   </w:t>
            </w:r>
          </w:p>
        </w:tc>
      </w:tr>
      <w:tr w:rsidR="0043181A" w:rsidRPr="0043181A" w14:paraId="10FFFA14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857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álas-Alföldy Orsolya</w:t>
            </w:r>
          </w:p>
        </w:tc>
      </w:tr>
      <w:tr w:rsidR="0043181A" w:rsidRPr="0043181A" w14:paraId="204ECDC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8E8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amás József </w:t>
            </w:r>
          </w:p>
        </w:tc>
      </w:tr>
      <w:tr w:rsidR="0043181A" w:rsidRPr="0043181A" w14:paraId="2A584DE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83BB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amás Renáta</w:t>
            </w:r>
          </w:p>
        </w:tc>
      </w:tr>
      <w:tr w:rsidR="0043181A" w:rsidRPr="0043181A" w14:paraId="3FBF9DA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0552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Tanai Ibolya Anna  </w:t>
            </w:r>
          </w:p>
        </w:tc>
      </w:tr>
      <w:tr w:rsidR="0043181A" w:rsidRPr="0043181A" w14:paraId="36542FE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B30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ar Rita </w:t>
            </w:r>
          </w:p>
        </w:tc>
      </w:tr>
      <w:tr w:rsidR="0043181A" w:rsidRPr="0043181A" w14:paraId="7E5897B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276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aschner Tamás János</w:t>
            </w:r>
          </w:p>
        </w:tc>
      </w:tr>
      <w:tr w:rsidR="0043181A" w:rsidRPr="0043181A" w14:paraId="4A86996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A29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egyei István Tamás  </w:t>
            </w:r>
          </w:p>
        </w:tc>
      </w:tr>
      <w:tr w:rsidR="0043181A" w:rsidRPr="0043181A" w14:paraId="06C95FF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C5A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endli István  </w:t>
            </w:r>
          </w:p>
        </w:tc>
      </w:tr>
      <w:tr w:rsidR="0043181A" w:rsidRPr="0043181A" w14:paraId="506CDB8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B82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Tendliné Nagy Gabriella Terézia </w:t>
            </w:r>
          </w:p>
        </w:tc>
      </w:tr>
      <w:tr w:rsidR="0043181A" w:rsidRPr="0043181A" w14:paraId="49B34B5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B3C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imár Imre Józsefné</w:t>
            </w:r>
          </w:p>
        </w:tc>
      </w:tr>
      <w:tr w:rsidR="0043181A" w:rsidRPr="0043181A" w14:paraId="149D29B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EC44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lastRenderedPageBreak/>
              <w:t>Toldi Petronella</w:t>
            </w:r>
          </w:p>
        </w:tc>
      </w:tr>
      <w:tr w:rsidR="0043181A" w:rsidRPr="0043181A" w14:paraId="68CD6D8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365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olvaj Péter </w:t>
            </w:r>
          </w:p>
        </w:tc>
      </w:tr>
      <w:tr w:rsidR="0043181A" w:rsidRPr="0043181A" w14:paraId="3CBC769A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4CB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óth Barnabás</w:t>
            </w:r>
          </w:p>
        </w:tc>
      </w:tr>
      <w:tr w:rsidR="0043181A" w:rsidRPr="0043181A" w14:paraId="2AF25EE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D587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óth Csabáné</w:t>
            </w:r>
          </w:p>
        </w:tc>
      </w:tr>
      <w:tr w:rsidR="0043181A" w:rsidRPr="0043181A" w14:paraId="2E67F8E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B87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óth Györgyi Csilla</w:t>
            </w:r>
          </w:p>
        </w:tc>
      </w:tr>
      <w:tr w:rsidR="0043181A" w:rsidRPr="0043181A" w14:paraId="281233E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3EAC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óth László  </w:t>
            </w:r>
          </w:p>
        </w:tc>
      </w:tr>
      <w:tr w:rsidR="0043181A" w:rsidRPr="0043181A" w14:paraId="19CFBBE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D2F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óth Lászlóné   </w:t>
            </w:r>
          </w:p>
        </w:tc>
      </w:tr>
      <w:tr w:rsidR="0043181A" w:rsidRPr="0043181A" w14:paraId="262803A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378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óth Roland</w:t>
            </w:r>
          </w:p>
        </w:tc>
      </w:tr>
      <w:tr w:rsidR="0043181A" w:rsidRPr="0043181A" w14:paraId="29976DA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DE1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óth Tamás</w:t>
            </w:r>
          </w:p>
        </w:tc>
      </w:tr>
      <w:tr w:rsidR="0043181A" w:rsidRPr="0043181A" w14:paraId="54ACE78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3E9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óth Vanessza  </w:t>
            </w:r>
          </w:p>
        </w:tc>
      </w:tr>
      <w:tr w:rsidR="0043181A" w:rsidRPr="0043181A" w14:paraId="79A2EBC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BCFE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óth Zoltánné  </w:t>
            </w:r>
          </w:p>
        </w:tc>
      </w:tr>
      <w:tr w:rsidR="0043181A" w:rsidRPr="0043181A" w14:paraId="5A087DF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8FC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óthné Czibók Andrea</w:t>
            </w:r>
          </w:p>
        </w:tc>
      </w:tr>
      <w:tr w:rsidR="0043181A" w:rsidRPr="0043181A" w14:paraId="20AF9F4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6C7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óthné Farkas Anikó</w:t>
            </w:r>
          </w:p>
        </w:tc>
      </w:tr>
      <w:tr w:rsidR="0043181A" w:rsidRPr="0043181A" w14:paraId="5AA6330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0C3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óth-Sallai Lilla</w:t>
            </w:r>
          </w:p>
        </w:tc>
      </w:tr>
      <w:tr w:rsidR="0043181A" w:rsidRPr="0043181A" w14:paraId="0FFDC0D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5A9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őke László   </w:t>
            </w:r>
          </w:p>
        </w:tc>
      </w:tr>
      <w:tr w:rsidR="0043181A" w:rsidRPr="0043181A" w14:paraId="3E31D07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5AA9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örök Ákos</w:t>
            </w:r>
          </w:p>
        </w:tc>
      </w:tr>
      <w:tr w:rsidR="0043181A" w:rsidRPr="0043181A" w14:paraId="5A60A28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8BF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örök Enikő</w:t>
            </w:r>
          </w:p>
        </w:tc>
      </w:tr>
      <w:tr w:rsidR="0043181A" w:rsidRPr="0043181A" w14:paraId="0396F6F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BFD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örökné Tóth Lívia</w:t>
            </w:r>
          </w:p>
        </w:tc>
      </w:tr>
      <w:tr w:rsidR="0043181A" w:rsidRPr="0043181A" w14:paraId="5746B6A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E32F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Trajbár Balázs László </w:t>
            </w:r>
          </w:p>
        </w:tc>
      </w:tr>
      <w:tr w:rsidR="0043181A" w:rsidRPr="0043181A" w14:paraId="4021F2F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EF7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retter Ildikó</w:t>
            </w:r>
          </w:p>
        </w:tc>
      </w:tr>
      <w:tr w:rsidR="0043181A" w:rsidRPr="0043181A" w14:paraId="7B1A503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9B5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Ujvári Andrea  </w:t>
            </w:r>
          </w:p>
        </w:tc>
      </w:tr>
      <w:tr w:rsidR="0043181A" w:rsidRPr="0043181A" w14:paraId="77188E8B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4F78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Ulreich Zsuzsanna    </w:t>
            </w:r>
          </w:p>
        </w:tc>
      </w:tr>
      <w:tr w:rsidR="0043181A" w:rsidRPr="0043181A" w14:paraId="0D8EEED0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538D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Ungerné Kelemen Ildikó Tünde</w:t>
            </w:r>
          </w:p>
        </w:tc>
      </w:tr>
      <w:tr w:rsidR="0043181A" w:rsidRPr="0043181A" w14:paraId="3D292E3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69F2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arga Bence</w:t>
            </w:r>
          </w:p>
        </w:tc>
      </w:tr>
      <w:tr w:rsidR="0043181A" w:rsidRPr="0043181A" w14:paraId="5D241D5E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1B3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arga Bendegúz Ferenc</w:t>
            </w:r>
          </w:p>
        </w:tc>
      </w:tr>
      <w:tr w:rsidR="0043181A" w:rsidRPr="0043181A" w14:paraId="615BD20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779E3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Varga Ilona  </w:t>
            </w:r>
          </w:p>
        </w:tc>
      </w:tr>
      <w:tr w:rsidR="0043181A" w:rsidRPr="0043181A" w14:paraId="6C7302F9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54B3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arga Rebeka</w:t>
            </w:r>
          </w:p>
        </w:tc>
      </w:tr>
      <w:tr w:rsidR="0043181A" w:rsidRPr="0043181A" w14:paraId="7E61E62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F8A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argáné Balázs Gabriella</w:t>
            </w:r>
          </w:p>
        </w:tc>
      </w:tr>
      <w:tr w:rsidR="0043181A" w:rsidRPr="0043181A" w14:paraId="7AE5B24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4AA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árnainé Balogh Beáta</w:t>
            </w:r>
          </w:p>
        </w:tc>
      </w:tr>
      <w:tr w:rsidR="0043181A" w:rsidRPr="0043181A" w14:paraId="5034E13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5290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Vas Judit </w:t>
            </w:r>
          </w:p>
        </w:tc>
      </w:tr>
      <w:tr w:rsidR="0043181A" w:rsidRPr="0043181A" w14:paraId="77AA596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E0B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Verasztó Józsefné  </w:t>
            </w:r>
          </w:p>
        </w:tc>
      </w:tr>
      <w:tr w:rsidR="0043181A" w:rsidRPr="0043181A" w14:paraId="406143F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745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Verrasztó Tamás Attiláné  </w:t>
            </w:r>
          </w:p>
        </w:tc>
      </w:tr>
      <w:tr w:rsidR="0043181A" w:rsidRPr="0043181A" w14:paraId="189AC18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4FD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ertetics Ágnes</w:t>
            </w:r>
          </w:p>
        </w:tc>
      </w:tr>
      <w:tr w:rsidR="0043181A" w:rsidRPr="0043181A" w14:paraId="06DDB74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FC964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ertetics Mária Valéria</w:t>
            </w:r>
          </w:p>
        </w:tc>
      </w:tr>
      <w:tr w:rsidR="0043181A" w:rsidRPr="0043181A" w14:paraId="0B293F03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CF03E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ertetics Tamás</w:t>
            </w:r>
          </w:p>
        </w:tc>
      </w:tr>
      <w:tr w:rsidR="0043181A" w:rsidRPr="0043181A" w14:paraId="1A8FA70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30A51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lastRenderedPageBreak/>
              <w:t xml:space="preserve">Vigh Andrea  </w:t>
            </w:r>
          </w:p>
        </w:tc>
      </w:tr>
      <w:tr w:rsidR="0043181A" w:rsidRPr="0043181A" w14:paraId="1FBAF0B5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5BE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igh Patrik Levente</w:t>
            </w:r>
          </w:p>
        </w:tc>
      </w:tr>
      <w:tr w:rsidR="0043181A" w:rsidRPr="0043181A" w14:paraId="62707697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11B48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ighné Léber Andrea</w:t>
            </w:r>
          </w:p>
        </w:tc>
      </w:tr>
      <w:tr w:rsidR="0043181A" w:rsidRPr="0043181A" w14:paraId="1979F4D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6C1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Viniczay Gábor </w:t>
            </w:r>
          </w:p>
        </w:tc>
      </w:tr>
      <w:tr w:rsidR="0043181A" w:rsidRPr="0043181A" w14:paraId="41EF2B98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BC4F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izaverné Horváth Zsófia Viktória</w:t>
            </w:r>
          </w:p>
        </w:tc>
      </w:tr>
      <w:tr w:rsidR="0043181A" w:rsidRPr="0043181A" w14:paraId="2C9F5A6F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3AAB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ojnesich Rita Mária</w:t>
            </w:r>
          </w:p>
        </w:tc>
      </w:tr>
      <w:tr w:rsidR="0043181A" w:rsidRPr="0043181A" w14:paraId="2828A54C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2385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örös Zsuzsanna</w:t>
            </w:r>
          </w:p>
        </w:tc>
      </w:tr>
      <w:tr w:rsidR="0043181A" w:rsidRPr="0043181A" w14:paraId="2C5975A1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1160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Vurglics László  </w:t>
            </w:r>
          </w:p>
        </w:tc>
      </w:tr>
      <w:tr w:rsidR="0043181A" w:rsidRPr="0043181A" w14:paraId="1B596D2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6E96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eigerding-Fazekas Dorina</w:t>
            </w:r>
          </w:p>
        </w:tc>
      </w:tr>
      <w:tr w:rsidR="0043181A" w:rsidRPr="0043181A" w14:paraId="272201C6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146A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Zakits Krisztina</w:t>
            </w:r>
          </w:p>
        </w:tc>
      </w:tr>
      <w:tr w:rsidR="0043181A" w:rsidRPr="0043181A" w14:paraId="586963AD" w14:textId="77777777" w:rsidTr="0043181A">
        <w:trPr>
          <w:trHeight w:val="402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AC58C" w14:textId="77777777" w:rsidR="0043181A" w:rsidRPr="0043181A" w:rsidRDefault="0043181A" w:rsidP="004318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4318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Zsigmondné Császár Adrienn</w:t>
            </w:r>
          </w:p>
        </w:tc>
      </w:tr>
    </w:tbl>
    <w:p w14:paraId="01D1F25E" w14:textId="77777777" w:rsidR="00E46A00" w:rsidRDefault="00E46A00"/>
    <w:sectPr w:rsidR="00E46A00" w:rsidSect="009A67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80930" w14:textId="77777777" w:rsidR="00C4525F" w:rsidRDefault="00C4525F" w:rsidP="0043181A">
      <w:r>
        <w:separator/>
      </w:r>
    </w:p>
  </w:endnote>
  <w:endnote w:type="continuationSeparator" w:id="0">
    <w:p w14:paraId="24FCC07F" w14:textId="77777777" w:rsidR="00C4525F" w:rsidRDefault="00C4525F" w:rsidP="0043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E072" w14:textId="77777777" w:rsidR="0043181A" w:rsidRDefault="004318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197964"/>
      <w:docPartObj>
        <w:docPartGallery w:val="Page Numbers (Bottom of Page)"/>
        <w:docPartUnique/>
      </w:docPartObj>
    </w:sdtPr>
    <w:sdtContent>
      <w:p w14:paraId="5E708789" w14:textId="60055371" w:rsidR="009A676F" w:rsidRDefault="009A676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EEC2F" w14:textId="75B93D45" w:rsidR="0043181A" w:rsidRDefault="0043181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E491" w14:textId="138D036C" w:rsidR="009A676F" w:rsidRDefault="009A676F">
    <w:pPr>
      <w:pStyle w:val="llb"/>
    </w:pPr>
    <w:r>
      <w:t>1</w:t>
    </w:r>
    <w:r>
      <w:tab/>
    </w:r>
  </w:p>
  <w:p w14:paraId="310EEE40" w14:textId="77777777" w:rsidR="0043181A" w:rsidRDefault="004318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4F63C" w14:textId="77777777" w:rsidR="00C4525F" w:rsidRDefault="00C4525F" w:rsidP="0043181A">
      <w:r>
        <w:separator/>
      </w:r>
    </w:p>
  </w:footnote>
  <w:footnote w:type="continuationSeparator" w:id="0">
    <w:p w14:paraId="7345B9EF" w14:textId="77777777" w:rsidR="00C4525F" w:rsidRDefault="00C4525F" w:rsidP="0043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EE04" w14:textId="77777777" w:rsidR="0043181A" w:rsidRDefault="004318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9E51" w14:textId="0B6B873A" w:rsidR="009A676F" w:rsidRDefault="009A676F">
    <w:pPr>
      <w:pStyle w:val="lfej"/>
    </w:pPr>
    <w:r>
      <w:tab/>
    </w:r>
    <w:r>
      <w:tab/>
    </w:r>
  </w:p>
  <w:p w14:paraId="259BB4F4" w14:textId="77777777" w:rsidR="0043181A" w:rsidRDefault="0043181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80073" w14:textId="0772ADC0" w:rsidR="0043181A" w:rsidRDefault="0043181A">
    <w:pPr>
      <w:pStyle w:val="lfej"/>
    </w:pPr>
    <w:r>
      <w:tab/>
    </w:r>
    <w:r>
      <w:tab/>
      <w:t>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1A"/>
    <w:rsid w:val="0043181A"/>
    <w:rsid w:val="00681D55"/>
    <w:rsid w:val="00816CA2"/>
    <w:rsid w:val="009A676F"/>
    <w:rsid w:val="009C1B27"/>
    <w:rsid w:val="00C4525F"/>
    <w:rsid w:val="00E46A00"/>
    <w:rsid w:val="00F6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5422B"/>
  <w15:chartTrackingRefBased/>
  <w15:docId w15:val="{62546417-24C8-40F7-A4DD-D01EF920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3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318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3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318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318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318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318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318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18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31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318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3181A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3181A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3181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3181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3181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3181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318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3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318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3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318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3181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3181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3181A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318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3181A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3181A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4318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181A"/>
  </w:style>
  <w:style w:type="paragraph" w:styleId="llb">
    <w:name w:val="footer"/>
    <w:basedOn w:val="Norml"/>
    <w:link w:val="llbChar"/>
    <w:uiPriority w:val="99"/>
    <w:unhideWhenUsed/>
    <w:rsid w:val="004318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F249D-9E4C-4B76-B5B7-B872E97C1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648F2-5B0B-472E-8C36-CD7237ED2630}"/>
</file>

<file path=customXml/itemProps3.xml><?xml version="1.0" encoding="utf-8"?>
<ds:datastoreItem xmlns:ds="http://schemas.openxmlformats.org/officeDocument/2006/customXml" ds:itemID="{414B80E7-4435-4700-8D86-E1412E19062B}"/>
</file>

<file path=customXml/itemProps4.xml><?xml version="1.0" encoding="utf-8"?>
<ds:datastoreItem xmlns:ds="http://schemas.openxmlformats.org/officeDocument/2006/customXml" ds:itemID="{93CB93D6-8597-4329-80BD-BD705E500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140</Words>
  <Characters>786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-Fülöp Ágnes</dc:creator>
  <cp:keywords/>
  <dc:description/>
  <cp:lastModifiedBy>Király-Fülöp Ágnes</cp:lastModifiedBy>
  <cp:revision>2</cp:revision>
  <dcterms:created xsi:type="dcterms:W3CDTF">2026-02-23T06:44:00Z</dcterms:created>
  <dcterms:modified xsi:type="dcterms:W3CDTF">2026-02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